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дата)   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113175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4CD61D2A" w14:textId="1FB5E160" w:rsidR="00A04DC5" w:rsidRPr="00A04DC5" w:rsidRDefault="00054FBB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r w:rsidRPr="001A781F">
                <w:fldChar w:fldCharType="begin"/>
              </w:r>
              <w:r w:rsidRPr="001A781F">
                <w:instrText xml:space="preserve"> TOC \o "1-3" \h \z \u </w:instrText>
              </w:r>
              <w:r w:rsidRPr="001A781F">
                <w:fldChar w:fldCharType="separate"/>
              </w:r>
              <w:hyperlink w:anchor="_Toc138772703" w:history="1">
                <w:r w:rsidR="00A04DC5" w:rsidRPr="00A04DC5">
                  <w:rPr>
                    <w:rStyle w:val="ad"/>
                  </w:rPr>
                  <w:t>В</w:t>
                </w:r>
                <w:r w:rsidR="00A04DC5" w:rsidRPr="00A04DC5">
                  <w:rPr>
                    <w:rStyle w:val="ad"/>
                    <w:lang w:val="ru-RU"/>
                  </w:rPr>
                  <w:t xml:space="preserve">ведение 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D29A4E1" w14:textId="1CAE1D88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04" w:history="1">
                <w:r w:rsidR="00A04DC5" w:rsidRPr="00A04DC5">
                  <w:rPr>
                    <w:rStyle w:val="ad"/>
                  </w:rPr>
                  <w:t>1</w:t>
                </w:r>
                <w:r w:rsidR="00A04DC5" w:rsidRPr="00A04DC5">
                  <w:rPr>
                    <w:rStyle w:val="ad"/>
                    <w:lang w:val="ru-RU"/>
                  </w:rPr>
                  <w:t>.</w:t>
                </w:r>
                <w:r w:rsidR="00A04DC5" w:rsidRPr="00A04DC5">
                  <w:rPr>
                    <w:rStyle w:val="ad"/>
                  </w:rPr>
                  <w:t xml:space="preserve"> О</w:t>
                </w:r>
                <w:r w:rsidR="00A04DC5">
                  <w:rPr>
                    <w:rStyle w:val="ad"/>
                    <w:lang w:val="ru-RU"/>
                  </w:rPr>
                  <w:t>писание</w:t>
                </w:r>
                <w:r w:rsidR="00A04DC5" w:rsidRPr="00A04DC5">
                  <w:rPr>
                    <w:rStyle w:val="ad"/>
                  </w:rPr>
                  <w:t xml:space="preserve"> </w:t>
                </w:r>
                <w:r w:rsidR="00A04DC5">
                  <w:rPr>
                    <w:rStyle w:val="ad"/>
                    <w:lang w:val="ru-RU"/>
                  </w:rPr>
                  <w:t>методов и средств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1A736A9" w14:textId="53F5C368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05" w:history="1">
                <w:r w:rsidR="00A04DC5" w:rsidRPr="00A04DC5">
                  <w:rPr>
                    <w:rStyle w:val="ad"/>
                  </w:rPr>
                  <w:t>1.1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  <w:lang/>
                  </w:rPr>
                  <w:tab/>
                </w:r>
                <w:r w:rsidR="00A04DC5" w:rsidRPr="00A04DC5">
                  <w:rPr>
                    <w:rStyle w:val="ad"/>
                  </w:rPr>
                  <w:t>Обзор и анализ игрового процесса в жанре аркад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16E8D2F4" w14:textId="1F6F8650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06" w:history="1">
                <w:r w:rsidR="00A04DC5" w:rsidRPr="00A04DC5">
                  <w:rPr>
                    <w:rStyle w:val="ad"/>
                  </w:rPr>
                  <w:t>1.2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  <w:lang/>
                  </w:rPr>
                  <w:tab/>
                </w:r>
                <w:r w:rsidR="00A04DC5" w:rsidRPr="00A04DC5">
                  <w:rPr>
                    <w:rStyle w:val="ad"/>
                  </w:rPr>
                  <w:t>Обоснование инструментария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CF1A125" w14:textId="7F0DE25F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07" w:history="1">
                <w:r w:rsidR="00A04DC5" w:rsidRPr="00A04DC5">
                  <w:rPr>
                    <w:rStyle w:val="ad"/>
                  </w:rPr>
                  <w:t>2</w:t>
                </w:r>
                <w:r w:rsidR="00A04DC5">
                  <w:rPr>
                    <w:rStyle w:val="ad"/>
                    <w:lang w:val="ru-RU"/>
                  </w:rPr>
                  <w:t>. Проектирование программного продукт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9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CC005B8" w14:textId="117A538F" w:rsidR="00A04DC5" w:rsidRPr="00A04DC5" w:rsidRDefault="00000000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/>
                </w:rPr>
              </w:pPr>
              <w:hyperlink w:anchor="_Toc138772708" w:history="1">
                <w:r w:rsidR="00A04DC5" w:rsidRPr="00A04DC5">
                  <w:rPr>
                    <w:rStyle w:val="ad"/>
                    <w:noProof/>
                  </w:rPr>
                  <w:t>2.1 Функциональная модель программы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08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9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4DA858A8" w14:textId="77CACE11" w:rsidR="00A04DC5" w:rsidRPr="00A04DC5" w:rsidRDefault="00000000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/>
                </w:rPr>
              </w:pPr>
              <w:hyperlink w:anchor="_Toc138772709" w:history="1">
                <w:r w:rsidR="00A04DC5" w:rsidRPr="00A04DC5">
                  <w:rPr>
                    <w:rStyle w:val="ad"/>
                    <w:noProof/>
                  </w:rPr>
                  <w:t>2.2 Алгоритм работы программы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09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11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4E5E05B0" w14:textId="4AEBCB43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/>
                </w:rPr>
              </w:pPr>
              <w:hyperlink w:anchor="_Toc138772710" w:history="1">
                <w:r w:rsidR="00A04DC5" w:rsidRPr="00A04DC5">
                  <w:rPr>
                    <w:rStyle w:val="ad"/>
                    <w:rFonts w:eastAsia="Calibri"/>
                  </w:rPr>
                  <w:t>3</w:t>
                </w:r>
                <w:r w:rsidR="00A04DC5">
                  <w:rPr>
                    <w:rStyle w:val="ad"/>
                    <w:rFonts w:eastAsia="Calibri"/>
                  </w:rPr>
                  <w:t>. Разработка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0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1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0D16EB" w14:textId="66B7F82A" w:rsidR="00A04DC5" w:rsidRPr="00A04DC5" w:rsidRDefault="00000000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/>
                </w:rPr>
              </w:pPr>
              <w:hyperlink w:anchor="_Toc138772711" w:history="1">
                <w:r w:rsidR="00A04DC5" w:rsidRPr="00A04DC5">
                  <w:rPr>
                    <w:rStyle w:val="ad"/>
                    <w:noProof/>
                  </w:rPr>
                  <w:t>3.1 Разработка графического интерфейса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11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13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7934F103" w14:textId="17F2FF49" w:rsidR="00A04DC5" w:rsidRPr="00A04DC5" w:rsidRDefault="00000000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/>
                </w:rPr>
              </w:pPr>
              <w:hyperlink w:anchor="_Toc138772712" w:history="1">
                <w:r w:rsidR="00A04DC5" w:rsidRPr="00A04DC5">
                  <w:rPr>
                    <w:rStyle w:val="ad"/>
                    <w:noProof/>
                  </w:rPr>
                  <w:t>3.2 Компоненты приложения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12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15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7F0EF067" w14:textId="5730D268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13" w:history="1">
                <w:r w:rsidR="00A04DC5" w:rsidRPr="00A04DC5">
                  <w:rPr>
                    <w:rStyle w:val="ad"/>
                  </w:rPr>
                  <w:t>3.3 Описание программной реализации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1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B29AA68" w14:textId="21EE6162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14" w:history="1">
                <w:r w:rsidR="00A04DC5" w:rsidRPr="00A04DC5">
                  <w:rPr>
                    <w:rStyle w:val="ad"/>
                  </w:rPr>
                  <w:t>З</w:t>
                </w:r>
                <w:r w:rsidR="00A04DC5">
                  <w:rPr>
                    <w:rStyle w:val="ad"/>
                    <w:lang w:val="ru-RU"/>
                  </w:rPr>
                  <w:t>аключение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22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7B55E4" w14:textId="27F41FDF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15" w:history="1">
                <w:r w:rsidR="00A04DC5" w:rsidRPr="00A04DC5">
                  <w:rPr>
                    <w:rStyle w:val="ad"/>
                  </w:rPr>
                  <w:t>Список использованных источнико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2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E9AB3E9" w14:textId="2F2FD261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772716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  <w:lang w:val="ru-RU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2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FF4F8AB" w14:textId="3567308F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/>
                </w:rPr>
              </w:pPr>
              <w:hyperlink w:anchor="_Toc138772717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  <w:lang w:val="en-US"/>
                  </w:rPr>
                  <w:t xml:space="preserve"> </w:t>
                </w:r>
                <w:r w:rsidR="00A04DC5" w:rsidRPr="00A04DC5">
                  <w:rPr>
                    <w:rStyle w:val="ad"/>
                  </w:rPr>
                  <w:t>Б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30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3F477E3" w14:textId="5C8A0178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/>
                </w:rPr>
              </w:pPr>
              <w:hyperlink w:anchor="_Toc138772718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8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3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AF6CF94" w14:textId="14A8090C" w:rsidR="00512CAF" w:rsidRDefault="00054FBB" w:rsidP="00113175">
              <w:pPr>
                <w:suppressLineNumbers w:val="0"/>
                <w:ind w:right="0" w:firstLine="0"/>
                <w:contextualSpacing/>
              </w:pPr>
              <w:r w:rsidRPr="001A781F">
                <w:fldChar w:fldCharType="end"/>
              </w:r>
            </w:p>
          </w:sdtContent>
        </w:sdt>
      </w:sdtContent>
    </w:sdt>
    <w:p w14:paraId="7E1778B0" w14:textId="1B6360B8" w:rsidR="009E7952" w:rsidRPr="00B07C2C" w:rsidRDefault="00AD5AD0" w:rsidP="00113175">
      <w:pPr>
        <w:ind w:firstLine="0"/>
        <w:contextualSpacing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 w:val="32"/>
        </w:rPr>
      </w:pPr>
      <w:bookmarkStart w:id="0" w:name="_Toc138411692"/>
      <w:bookmarkStart w:id="1" w:name="_Toc138772703"/>
      <w:r w:rsidRPr="007C689C">
        <w:rPr>
          <w:sz w:val="32"/>
          <w:highlight w:val="green"/>
        </w:rPr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28B163B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Аркадная игра</w:t>
      </w:r>
      <w:r w:rsidR="00335966" w:rsidRPr="00335966">
        <w:rPr>
          <w:rFonts w:eastAsia="Times New Roman"/>
        </w:rPr>
        <w:t>[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>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Taito в 1986 году. Игра основана на играх серии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Breakout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r w:rsidR="007F183F" w:rsidRPr="007F183F">
        <w:rPr>
          <w:rFonts w:eastAsia="Times New Roman"/>
        </w:rPr>
        <w:t>iOS</w:t>
      </w:r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7F183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7F183F">
        <w:rPr>
          <w:rFonts w:eastAsia="Times New Roman"/>
        </w:rPr>
        <w:t>Android</w:t>
      </w:r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70503628" w:rsidR="00A05F2D" w:rsidRPr="00954A4C" w:rsidRDefault="00A05F2D" w:rsidP="00113175">
      <w:pPr>
        <w:pStyle w:val="af0"/>
        <w:spacing w:before="0" w:after="0"/>
        <w:contextualSpacing/>
        <w:outlineLvl w:val="1"/>
        <w:rPr>
          <w:sz w:val="32"/>
        </w:rPr>
      </w:pPr>
      <w:bookmarkStart w:id="4" w:name="_Toc138772704"/>
      <w:r w:rsidRPr="00954A4C">
        <w:rPr>
          <w:sz w:val="32"/>
        </w:rPr>
        <w:t>1 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45C687F8" w:rsidR="00A05F2D" w:rsidRPr="00737451" w:rsidRDefault="00464272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8772705"/>
      <w:bookmarkEnd w:id="5"/>
      <w:bookmarkEnd w:id="6"/>
      <w:r w:rsidR="003F254E" w:rsidRPr="007C689C">
        <w:rPr>
          <w:b/>
          <w:szCs w:val="28"/>
          <w:highlight w:val="green"/>
        </w:rPr>
        <w:t>Обзор</w:t>
      </w:r>
      <w:r w:rsidR="00731B6A" w:rsidRPr="007C689C">
        <w:rPr>
          <w:b/>
          <w:szCs w:val="28"/>
          <w:highlight w:val="green"/>
        </w:rPr>
        <w:t xml:space="preserve"> и анализ</w:t>
      </w:r>
      <w:r w:rsidR="003F254E" w:rsidRPr="007C689C">
        <w:rPr>
          <w:b/>
          <w:szCs w:val="28"/>
          <w:highlight w:val="green"/>
        </w:rPr>
        <w:t xml:space="preserve"> игрового процесса</w:t>
      </w:r>
      <w:r w:rsidR="00731B6A" w:rsidRPr="007C689C">
        <w:rPr>
          <w:b/>
          <w:szCs w:val="28"/>
          <w:highlight w:val="green"/>
        </w:rPr>
        <w:t xml:space="preserve"> </w:t>
      </w:r>
      <w:r w:rsidR="000001D6" w:rsidRPr="007C689C">
        <w:rPr>
          <w:b/>
          <w:szCs w:val="28"/>
          <w:highlight w:val="green"/>
        </w:rPr>
        <w:t>в жанре аркада</w:t>
      </w:r>
      <w:bookmarkEnd w:id="7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r w:rsidR="00505F13">
        <w:rPr>
          <w:szCs w:val="28"/>
        </w:rPr>
        <w:t>Арканоид</w:t>
      </w:r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r w:rsidRPr="00A92211">
        <w:rPr>
          <w:szCs w:val="28"/>
        </w:rPr>
        <w:t>Taito</w:t>
      </w:r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Хигинботам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r w:rsidRPr="00A92211">
        <w:rPr>
          <w:szCs w:val="28"/>
        </w:rPr>
        <w:t>Breakout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r w:rsidRPr="00A92211">
        <w:rPr>
          <w:szCs w:val="28"/>
        </w:rPr>
        <w:t>Арканоида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Арканоид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7573634E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>Ремейк компьютерной игры</w:t>
      </w:r>
      <w:r w:rsidR="00E5209F" w:rsidRPr="00E5209F">
        <w:rPr>
          <w:szCs w:val="28"/>
        </w:rPr>
        <w:t>[9]</w:t>
      </w:r>
      <w:r w:rsidRPr="00855987">
        <w:rPr>
          <w:szCs w:val="28"/>
        </w:rPr>
        <w:t xml:space="preserve">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является современной адаптацией старых «Арканоидов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58128F31" w:rsidR="00464272" w:rsidRDefault="00464272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954A4C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8" w:name="_Toc138772706"/>
      <w:r w:rsidR="00464272" w:rsidRPr="001F4C16">
        <w:rPr>
          <w:b/>
          <w:szCs w:val="28"/>
          <w:highlight w:val="green"/>
        </w:rPr>
        <w:t>Обоснование инструментария разработки приложения</w:t>
      </w:r>
      <w:bookmarkEnd w:id="8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2D87146D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E5209F" w:rsidRPr="00E5209F">
        <w:rPr>
          <w:szCs w:val="28"/>
        </w:rPr>
        <w:t>[8]</w:t>
      </w:r>
      <w:r w:rsidR="00464272" w:rsidRPr="00464272">
        <w:rPr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r w:rsidR="00464272" w:rsidRPr="00464272">
        <w:rPr>
          <w:szCs w:val="28"/>
        </w:rPr>
        <w:t>Unity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r w:rsidRPr="00464272">
        <w:rPr>
          <w:szCs w:val="28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69BCC883" w:rsidR="00464272" w:rsidRDefault="00464272" w:rsidP="00113175">
      <w:pPr>
        <w:ind w:firstLineChars="253" w:firstLine="708"/>
        <w:contextualSpacing/>
        <w:jc w:val="both"/>
      </w:pPr>
      <w:r w:rsidRPr="00536F0A">
        <w:t>«C#»</w:t>
      </w:r>
      <w:r w:rsidR="00335966" w:rsidRPr="00335966">
        <w:t>[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Pr="00536F0A">
        <w:t>.</w:t>
      </w:r>
    </w:p>
    <w:p w14:paraId="6BCFF9D9" w14:textId="2D92DEB5" w:rsidR="00464272" w:rsidRDefault="00DA5B53" w:rsidP="006F6724">
      <w:pPr>
        <w:ind w:firstLineChars="253" w:firstLine="708"/>
        <w:contextualSpacing/>
        <w:jc w:val="both"/>
      </w:pPr>
      <w:r w:rsidRPr="00DA5B53">
        <w:t>Объектно-ориентированный язык программирования</w:t>
      </w:r>
      <w:r w:rsidR="00335966" w:rsidRPr="00335966">
        <w:t>[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1EE88537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r w:rsidRPr="00DA5B53">
        <w:t>macOS</w:t>
      </w:r>
      <w:r w:rsidR="008A0D8D">
        <w:t>»</w:t>
      </w:r>
      <w:r w:rsidRPr="00DA5B53">
        <w:t xml:space="preserve">, мобильных программ для </w:t>
      </w:r>
      <w:r w:rsidR="008A0D8D">
        <w:t>«</w:t>
      </w:r>
      <w:r w:rsidRPr="00DA5B53">
        <w:t>iOS</w:t>
      </w:r>
      <w:r w:rsidR="008A0D8D">
        <w:t>»</w:t>
      </w:r>
      <w:r w:rsidRPr="00DA5B53">
        <w:t xml:space="preserve"> и </w:t>
      </w:r>
      <w:r w:rsidR="008A0D8D">
        <w:t>«</w:t>
      </w:r>
      <w:r w:rsidRPr="00DA5B53">
        <w:t>Android</w:t>
      </w:r>
      <w:r w:rsidR="008A0D8D">
        <w:t>»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68551D57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>.NET Framework</w:t>
      </w:r>
      <w:r w:rsidR="008A0D8D">
        <w:rPr>
          <w:szCs w:val="28"/>
        </w:rPr>
        <w:t>»</w:t>
      </w:r>
      <w:r w:rsidR="008801C4">
        <w:rPr>
          <w:szCs w:val="28"/>
          <w:lang w:val="en-US"/>
        </w:rPr>
        <w:t>[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113175">
      <w:pPr>
        <w:ind w:right="283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mac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Android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i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113175">
      <w:pPr>
        <w:ind w:right="283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i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Androi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mac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Pr="00F41EC2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bookmarkEnd w:id="2"/>
    <w:bookmarkEnd w:id="3"/>
    <w:p w14:paraId="5CB1F64A" w14:textId="1F07A2CA" w:rsidR="00930169" w:rsidRPr="00A74325" w:rsidRDefault="009C1A5E" w:rsidP="00113175">
      <w:pPr>
        <w:suppressLineNumbers w:val="0"/>
        <w:ind w:right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9" w:name="_Toc138411694"/>
      <w:bookmarkStart w:id="10" w:name="_Toc138772707"/>
      <w:r w:rsidR="00861783" w:rsidRPr="00A74325">
        <w:rPr>
          <w:b/>
          <w:color w:val="000000"/>
          <w:szCs w:val="28"/>
        </w:rPr>
        <w:t xml:space="preserve">2 </w:t>
      </w:r>
      <w:bookmarkStart w:id="11" w:name="_Hlk106311571"/>
      <w:r w:rsidR="006453C0" w:rsidRPr="00A74325">
        <w:rPr>
          <w:b/>
          <w:bCs/>
        </w:rPr>
        <w:t>ПРОЕКТИРОВАНИЕ ПРОГРАММНОГО ПРОДУКТА</w:t>
      </w:r>
      <w:bookmarkEnd w:id="9"/>
      <w:bookmarkEnd w:id="10"/>
      <w:bookmarkEnd w:id="11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2" w:name="_Toc138411695"/>
      <w:bookmarkStart w:id="13" w:name="_Toc138772708"/>
      <w:r>
        <w:rPr>
          <w:b/>
          <w:color w:val="000000"/>
          <w:szCs w:val="28"/>
        </w:rPr>
        <w:t xml:space="preserve">2.1 </w:t>
      </w:r>
      <w:r w:rsidR="006453C0" w:rsidRPr="009B4886">
        <w:rPr>
          <w:b/>
          <w:szCs w:val="28"/>
          <w:highlight w:val="green"/>
        </w:rPr>
        <w:t>Функциональная модель</w:t>
      </w:r>
      <w:bookmarkEnd w:id="12"/>
      <w:r w:rsidR="00713423" w:rsidRPr="009B4886">
        <w:rPr>
          <w:b/>
          <w:szCs w:val="28"/>
          <w:highlight w:val="green"/>
        </w:rPr>
        <w:t xml:space="preserve"> программы</w:t>
      </w:r>
      <w:bookmarkEnd w:id="13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704DE367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>»</w:t>
      </w:r>
      <w:r w:rsidR="00E5209F" w:rsidRPr="00E5209F">
        <w:t>[</w:t>
      </w:r>
      <w:r w:rsidR="00E5209F" w:rsidRPr="00A92211">
        <w:t>1</w:t>
      </w:r>
      <w:r w:rsidR="00E5209F" w:rsidRPr="00E5209F">
        <w:t>]</w:t>
      </w:r>
      <w:r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t>Use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4810E611" w:rsidR="00C84111" w:rsidRDefault="00C84111" w:rsidP="00113175">
      <w:pPr>
        <w:contextualSpacing/>
        <w:jc w:val="both"/>
      </w:pPr>
      <w:r>
        <w:t>В созданной диаграмме «</w:t>
      </w:r>
      <w:r>
        <w:rPr>
          <w:lang w:val="en-US"/>
        </w:rPr>
        <w:t>Use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4" w:name="_Toc138411696"/>
      <w:bookmarkStart w:id="15" w:name="_Toc138772709"/>
      <w:r>
        <w:rPr>
          <w:b/>
          <w:color w:val="000000"/>
          <w:szCs w:val="28"/>
        </w:rPr>
        <w:t xml:space="preserve">2.2 </w:t>
      </w:r>
      <w:r w:rsidRPr="002E5335">
        <w:rPr>
          <w:b/>
          <w:szCs w:val="28"/>
          <w:highlight w:val="red"/>
        </w:rPr>
        <w:t>Алгоритм работы</w:t>
      </w:r>
      <w:bookmarkEnd w:id="14"/>
      <w:r w:rsidR="00377259" w:rsidRPr="002E5335">
        <w:rPr>
          <w:b/>
          <w:szCs w:val="28"/>
          <w:highlight w:val="red"/>
        </w:rPr>
        <w:t xml:space="preserve"> программы</w:t>
      </w:r>
      <w:bookmarkEnd w:id="15"/>
    </w:p>
    <w:p w14:paraId="0138EE90" w14:textId="4060C3FF" w:rsidR="00954A4C" w:rsidRPr="00954A4C" w:rsidRDefault="00954A4C" w:rsidP="00113175">
      <w:pPr>
        <w:contextualSpacing/>
      </w:pPr>
    </w:p>
    <w:p w14:paraId="3C9D7F87" w14:textId="77777777" w:rsidR="00DA492E" w:rsidRPr="00972C2D" w:rsidRDefault="00DA492E" w:rsidP="00113175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0132338A" w14:textId="4884DF1D" w:rsidR="00DA492E" w:rsidRPr="00972C2D" w:rsidRDefault="00DA492E" w:rsidP="00113175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DEFF245" w14:textId="77777777" w:rsidR="00DA492E" w:rsidRPr="00972C2D" w:rsidRDefault="00DA492E" w:rsidP="00113175">
      <w:pPr>
        <w:contextualSpacing/>
        <w:jc w:val="both"/>
        <w:rPr>
          <w:shd w:val="clear" w:color="auto" w:fill="FFFFFF"/>
        </w:rPr>
      </w:pPr>
    </w:p>
    <w:p w14:paraId="792E49A9" w14:textId="3D4B5903" w:rsidR="00DA492E" w:rsidRPr="00972C2D" w:rsidRDefault="005550F5" w:rsidP="00113175">
      <w:pPr>
        <w:ind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6072D4" wp14:editId="4E2D4776">
            <wp:extent cx="4299491" cy="41148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84" cy="41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2DD" w14:textId="77777777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6632A743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19910D3B" w:rsidR="00DA492E" w:rsidRDefault="00DA492E" w:rsidP="00113175">
      <w:pPr>
        <w:contextualSpacing/>
        <w:jc w:val="center"/>
      </w:pPr>
    </w:p>
    <w:p w14:paraId="54816FA5" w14:textId="77777777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678D341C" w14:textId="710C4DAC" w:rsidR="005550F5" w:rsidRPr="00972C2D" w:rsidRDefault="005550F5" w:rsidP="00113175">
      <w:pPr>
        <w:contextualSpacing/>
        <w:jc w:val="both"/>
      </w:pPr>
      <w:r>
        <w:t>Если пользователь играет</w:t>
      </w:r>
      <w:r w:rsidR="003E2A42">
        <w:t>,</w:t>
      </w:r>
      <w:r>
        <w:t xml:space="preserve"> то приложение обрабатывает управление платформой пользователем. В случае если блоков на карте не осталось уровень завершается и пользователю следует выбрать набор уровней. Если блоки остались при падении шара обрабатывается количество оставшихся жизней. Если жизни остались происходит их списание, если не осталось и количество яблок больше 5, то пользователь может купить второй шанс для добавления жизней, в противном случае игра засчитывает проигрыш и переходит в меню. В меню можно выйти из игры, либо выбрать набор уровней.</w:t>
      </w:r>
    </w:p>
    <w:p w14:paraId="73E7C1B7" w14:textId="1CFF8FAE" w:rsidR="00DA492E" w:rsidRDefault="00DA492E" w:rsidP="00B247F4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6" w:name="_Toc138411697"/>
      <w:bookmarkStart w:id="17" w:name="_Toc138772710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 xml:space="preserve">3 </w:t>
      </w:r>
      <w:bookmarkEnd w:id="16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7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8411698"/>
      <w:bookmarkStart w:id="19" w:name="_Toc138772711"/>
      <w:r w:rsidRPr="006B55A5">
        <w:rPr>
          <w:b/>
          <w:color w:val="000000"/>
          <w:szCs w:val="28"/>
        </w:rPr>
        <w:t xml:space="preserve">3.1 </w:t>
      </w:r>
      <w:r w:rsidRPr="00D35179">
        <w:rPr>
          <w:b/>
          <w:color w:val="000000"/>
          <w:szCs w:val="28"/>
          <w:highlight w:val="green"/>
        </w:rPr>
        <w:t>Разработка графического интерфейса</w:t>
      </w:r>
      <w:bookmarkEnd w:id="18"/>
      <w:bookmarkEnd w:id="19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3A71C609" w14:textId="18321BB2" w:rsidR="004B28F8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C402F2" w14:textId="7641C499" w:rsidR="00F772C8" w:rsidRPr="00536F0A" w:rsidRDefault="00F772C8" w:rsidP="00113175">
      <w:pPr>
        <w:contextualSpacing/>
        <w:jc w:val="both"/>
      </w:pPr>
      <w:r w:rsidRPr="00536F0A">
        <w:t>В ходе этого этапа был</w:t>
      </w:r>
      <w:r>
        <w:t xml:space="preserve"> спроектирован 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20" w:name="_Toc138772712"/>
      <w:r w:rsidRPr="00090496">
        <w:rPr>
          <w:b/>
          <w:color w:val="000000"/>
          <w:szCs w:val="28"/>
        </w:rPr>
        <w:t xml:space="preserve">3.2 </w:t>
      </w:r>
      <w:r w:rsidR="00F772C8" w:rsidRPr="00D35179">
        <w:rPr>
          <w:b/>
          <w:color w:val="000000"/>
          <w:szCs w:val="28"/>
          <w:highlight w:val="green"/>
        </w:rPr>
        <w:t>Компоненты приложения</w:t>
      </w:r>
      <w:bookmarkEnd w:id="20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r w:rsidRPr="00692323">
              <w:t>Transform</w:t>
            </w:r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igidbody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Rigidbody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>озволяет отображать изображения в виде спрайтов(Sprites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ct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>озволяет задать положение и размер игрового объекта, используя удобные визуальные контролы</w:t>
            </w:r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raphic Raycaster</w:t>
            </w:r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Input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8411699"/>
      <w:bookmarkStart w:id="22" w:name="_Toc138772713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21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2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7312398D" w14:textId="407BC32E" w:rsidR="00ED5088" w:rsidRDefault="00ED5088" w:rsidP="00113175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298FBF4C" w14:textId="77777777" w:rsidR="009836E5" w:rsidRDefault="009836E5" w:rsidP="00113175">
      <w:pPr>
        <w:contextualSpacing/>
      </w:pPr>
    </w:p>
    <w:p w14:paraId="1747DE40" w14:textId="737DBAC7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 Перевод на языки осуществл</w:t>
      </w:r>
      <w:r w:rsidR="008C4ACC">
        <w:t>яется кодом, представленным на рисунке 3.12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12467869" w:rsidR="00574598" w:rsidRDefault="00574598" w:rsidP="00113175">
      <w:pPr>
        <w:ind w:firstLine="0"/>
        <w:contextualSpacing/>
        <w:jc w:val="center"/>
      </w:pPr>
      <w:r w:rsidRPr="00574598">
        <w:rPr>
          <w:noProof/>
        </w:rPr>
        <w:drawing>
          <wp:inline distT="0" distB="0" distL="0" distR="0" wp14:anchorId="34861256" wp14:editId="67F1DA2F">
            <wp:extent cx="3398592" cy="2037080"/>
            <wp:effectExtent l="0" t="0" r="0" b="1270"/>
            <wp:docPr id="2933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0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497" cy="20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5C0F6949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357936B4" w14:textId="432FDE8B" w:rsidR="00574598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 Реализация системы энергии показана на рисунке 3.13</w:t>
      </w:r>
      <w:r w:rsidR="002556A8">
        <w:t>.</w:t>
      </w:r>
    </w:p>
    <w:p w14:paraId="23678770" w14:textId="77777777" w:rsidR="00574598" w:rsidRDefault="00574598" w:rsidP="00113175">
      <w:pPr>
        <w:ind w:firstLine="0"/>
        <w:contextualSpacing/>
        <w:jc w:val="center"/>
      </w:pPr>
    </w:p>
    <w:p w14:paraId="4B588E95" w14:textId="3048AACE" w:rsidR="00574598" w:rsidRDefault="008A4297" w:rsidP="00113175">
      <w:pPr>
        <w:ind w:firstLine="0"/>
        <w:contextualSpacing/>
        <w:jc w:val="center"/>
      </w:pPr>
      <w:r w:rsidRPr="008A4297">
        <w:rPr>
          <w:noProof/>
        </w:rPr>
        <w:drawing>
          <wp:inline distT="0" distB="0" distL="0" distR="0" wp14:anchorId="6ECD7727" wp14:editId="5BB1E11C">
            <wp:extent cx="3575050" cy="2146234"/>
            <wp:effectExtent l="0" t="0" r="6350" b="6985"/>
            <wp:docPr id="14658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2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21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72A" w14:textId="77777777" w:rsidR="00574598" w:rsidRDefault="00574598" w:rsidP="00113175">
      <w:pPr>
        <w:ind w:firstLine="0"/>
        <w:contextualSpacing/>
        <w:jc w:val="center"/>
      </w:pPr>
    </w:p>
    <w:p w14:paraId="395FB8E3" w14:textId="19ECF9AB" w:rsidR="008A4297" w:rsidRDefault="008A4297" w:rsidP="00113175">
      <w:pPr>
        <w:ind w:firstLine="0"/>
        <w:contextualSpacing/>
        <w:jc w:val="center"/>
      </w:pPr>
      <w:r>
        <w:t>Рисунок 3.13 — Код сис</w:t>
      </w:r>
      <w:r w:rsidR="00685A9A">
        <w:t>темы энергии</w:t>
      </w:r>
    </w:p>
    <w:p w14:paraId="517A288D" w14:textId="26D80FE2" w:rsidR="00574598" w:rsidRDefault="00025149" w:rsidP="00113175">
      <w:pPr>
        <w:ind w:firstLine="0"/>
        <w:contextualSpacing/>
        <w:jc w:val="both"/>
      </w:pPr>
      <w:r>
        <w:tab/>
      </w:r>
      <w:r w:rsidR="009D23C7">
        <w:t>В игре предусмотрены закрытые наборы уровни, которые открываются лишь после прохождения предыдущего набора уровней</w:t>
      </w:r>
      <w:r w:rsidR="009353C8">
        <w:t>. Т</w:t>
      </w:r>
      <w:r w:rsidR="009D23C7">
        <w:t>акие уровни пользователь открыть не может</w:t>
      </w:r>
      <w:r w:rsidR="009353C8">
        <w:t xml:space="preserve"> и изначально ему открыт лишь самый первый набор уровней. Код обработки </w:t>
      </w:r>
      <w:r w:rsidR="00691DDD">
        <w:t>набора</w:t>
      </w:r>
      <w:r w:rsidR="009353C8">
        <w:t xml:space="preserve"> уровней показан на рисунке 3.14</w:t>
      </w:r>
    </w:p>
    <w:p w14:paraId="3DC70A45" w14:textId="77777777" w:rsidR="008A4297" w:rsidRDefault="008A4297" w:rsidP="00113175">
      <w:pPr>
        <w:ind w:firstLine="0"/>
        <w:contextualSpacing/>
      </w:pPr>
    </w:p>
    <w:p w14:paraId="6540D389" w14:textId="4C1A0AF6" w:rsidR="009353C8" w:rsidRDefault="00C1192E" w:rsidP="00113175">
      <w:pPr>
        <w:ind w:firstLine="0"/>
        <w:contextualSpacing/>
        <w:jc w:val="center"/>
      </w:pPr>
      <w:r w:rsidRPr="00C1192E">
        <w:rPr>
          <w:noProof/>
        </w:rPr>
        <w:drawing>
          <wp:inline distT="0" distB="0" distL="0" distR="0" wp14:anchorId="1E2362CD" wp14:editId="14446118">
            <wp:extent cx="4248150" cy="1421417"/>
            <wp:effectExtent l="0" t="0" r="0" b="7620"/>
            <wp:docPr id="12859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3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753" cy="14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0A5" w14:textId="77777777" w:rsidR="009353C8" w:rsidRDefault="009353C8" w:rsidP="00113175">
      <w:pPr>
        <w:ind w:firstLine="0"/>
        <w:contextualSpacing/>
        <w:jc w:val="center"/>
      </w:pPr>
    </w:p>
    <w:p w14:paraId="2064B14F" w14:textId="7FD61112" w:rsidR="009353C8" w:rsidRDefault="009353C8" w:rsidP="00113175">
      <w:pPr>
        <w:ind w:firstLine="0"/>
        <w:contextualSpacing/>
        <w:jc w:val="center"/>
      </w:pPr>
      <w:r>
        <w:t xml:space="preserve">Рисунок 3.14 — Код </w:t>
      </w:r>
      <w:r w:rsidR="00691DDD">
        <w:t>обработки набора</w:t>
      </w:r>
      <w:r w:rsidR="00993ED1">
        <w:t xml:space="preserve"> уровней</w:t>
      </w:r>
    </w:p>
    <w:p w14:paraId="3138E355" w14:textId="77777777" w:rsidR="008A4297" w:rsidRDefault="008A4297" w:rsidP="00113175">
      <w:pPr>
        <w:ind w:firstLine="0"/>
        <w:contextualSpacing/>
        <w:jc w:val="center"/>
      </w:pPr>
    </w:p>
    <w:p w14:paraId="3DA66F4E" w14:textId="1A901864" w:rsidR="008A4297" w:rsidRDefault="00790342" w:rsidP="00113175">
      <w:pPr>
        <w:ind w:firstLine="0"/>
        <w:contextualSpacing/>
        <w:jc w:val="both"/>
      </w:pPr>
      <w:r>
        <w:tab/>
        <w:t xml:space="preserve">В игре пользователь </w:t>
      </w:r>
      <w:r w:rsidR="005D24A7">
        <w:t>имеет возможность перемещать платформу, которой можно манипулировать движениями шар</w:t>
      </w:r>
      <w:r w:rsidR="0063483A">
        <w:t>а</w:t>
      </w:r>
      <w:r w:rsidR="005D24A7">
        <w:t xml:space="preserve">. </w:t>
      </w:r>
      <w:r w:rsidR="00942DD5">
        <w:t>Код,</w:t>
      </w:r>
      <w:r w:rsidR="005D24A7">
        <w:t xml:space="preserve"> о</w:t>
      </w:r>
      <w:r w:rsidR="00942DD5">
        <w:t>бработки</w:t>
      </w:r>
      <w:r w:rsidR="005D24A7">
        <w:t xml:space="preserve"> перемещени</w:t>
      </w:r>
      <w:r w:rsidR="00942DD5">
        <w:t>я</w:t>
      </w:r>
      <w:r w:rsidR="005D24A7">
        <w:t xml:space="preserve"> </w:t>
      </w:r>
      <w:r w:rsidR="00FC0224">
        <w:t>платформы показан на рисунке 3.15.</w:t>
      </w:r>
    </w:p>
    <w:p w14:paraId="01604572" w14:textId="77777777" w:rsidR="00FC0224" w:rsidRDefault="00FC0224" w:rsidP="00113175">
      <w:pPr>
        <w:ind w:firstLine="0"/>
        <w:contextualSpacing/>
        <w:jc w:val="both"/>
      </w:pPr>
    </w:p>
    <w:p w14:paraId="0074B152" w14:textId="045206C0" w:rsidR="00FC0224" w:rsidRDefault="00942DD5" w:rsidP="00113175">
      <w:pPr>
        <w:ind w:firstLine="0"/>
        <w:contextualSpacing/>
        <w:jc w:val="center"/>
      </w:pPr>
      <w:r w:rsidRPr="00942DD5">
        <w:rPr>
          <w:noProof/>
        </w:rPr>
        <w:drawing>
          <wp:inline distT="0" distB="0" distL="0" distR="0" wp14:anchorId="59D9A487" wp14:editId="2D4E20CF">
            <wp:extent cx="3045165" cy="1930400"/>
            <wp:effectExtent l="0" t="0" r="3175" b="0"/>
            <wp:docPr id="15326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2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6" cy="1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283" w14:textId="77777777" w:rsidR="00790342" w:rsidRDefault="00790342" w:rsidP="00113175">
      <w:pPr>
        <w:ind w:firstLine="0"/>
        <w:contextualSpacing/>
        <w:jc w:val="center"/>
      </w:pPr>
    </w:p>
    <w:p w14:paraId="294D5F6C" w14:textId="7BB04EA0" w:rsidR="00942DD5" w:rsidRPr="00B17321" w:rsidRDefault="00942DD5" w:rsidP="00113175">
      <w:pPr>
        <w:ind w:firstLine="0"/>
        <w:contextualSpacing/>
        <w:jc w:val="center"/>
      </w:pPr>
      <w:r>
        <w:t>Рисунок 3.15 — Код обработки перемещения платформы</w:t>
      </w:r>
    </w:p>
    <w:p w14:paraId="4051C7FB" w14:textId="77777777" w:rsidR="00790342" w:rsidRDefault="00790342" w:rsidP="00113175">
      <w:pPr>
        <w:ind w:firstLine="0"/>
        <w:contextualSpacing/>
        <w:jc w:val="center"/>
      </w:pPr>
    </w:p>
    <w:p w14:paraId="536C6F01" w14:textId="6714B5FC" w:rsidR="00790342" w:rsidRDefault="0063483A" w:rsidP="00113175">
      <w:pPr>
        <w:ind w:firstLine="0"/>
        <w:contextualSpacing/>
        <w:jc w:val="both"/>
      </w:pPr>
      <w:r>
        <w:tab/>
        <w:t>Шар перемещается без остановки, отталкиваясь от всех объектов</w:t>
      </w:r>
      <w:r w:rsidR="009E1DC2">
        <w:t xml:space="preserve"> и уничтожаясь после падения его ниже платформы. Код обработки перемещения </w:t>
      </w:r>
      <w:r w:rsidR="005800EA">
        <w:t xml:space="preserve">шара представлен на рисунке 3.16. При отталкивании от объектов шар </w:t>
      </w:r>
      <w:r w:rsidR="00473FC6">
        <w:t>меняет свое направление, что реализовано с помощью математический функций в коде, показанных на рисунке 3.17.</w:t>
      </w:r>
    </w:p>
    <w:p w14:paraId="2C5F4072" w14:textId="77777777" w:rsidR="00473FC6" w:rsidRPr="0063483A" w:rsidRDefault="00473FC6" w:rsidP="00113175">
      <w:pPr>
        <w:ind w:firstLine="0"/>
        <w:contextualSpacing/>
        <w:jc w:val="both"/>
      </w:pPr>
    </w:p>
    <w:p w14:paraId="3F7B9A2E" w14:textId="4323105B" w:rsidR="00790342" w:rsidRDefault="006C5F96" w:rsidP="00113175">
      <w:pPr>
        <w:ind w:firstLine="0"/>
        <w:contextualSpacing/>
        <w:jc w:val="center"/>
      </w:pPr>
      <w:r w:rsidRPr="006C5F96">
        <w:rPr>
          <w:noProof/>
        </w:rPr>
        <w:drawing>
          <wp:inline distT="0" distB="0" distL="0" distR="0" wp14:anchorId="333743AF" wp14:editId="1D13754D">
            <wp:extent cx="3676022" cy="3105150"/>
            <wp:effectExtent l="0" t="0" r="635" b="0"/>
            <wp:docPr id="82902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2203" cy="31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D8F" w14:textId="77777777" w:rsidR="006C5F96" w:rsidRDefault="006C5F96" w:rsidP="00113175">
      <w:pPr>
        <w:ind w:firstLine="0"/>
        <w:contextualSpacing/>
        <w:jc w:val="center"/>
      </w:pPr>
    </w:p>
    <w:p w14:paraId="1C2F7579" w14:textId="75D121AB" w:rsidR="006C5F96" w:rsidRPr="006C5F96" w:rsidRDefault="006C5F96" w:rsidP="00113175">
      <w:pPr>
        <w:ind w:firstLine="0"/>
        <w:contextualSpacing/>
        <w:jc w:val="center"/>
      </w:pPr>
      <w:r>
        <w:t>Рисунок 3.16 — Код обработки перемещения шара</w:t>
      </w:r>
    </w:p>
    <w:p w14:paraId="78409219" w14:textId="77777777" w:rsidR="006C5F96" w:rsidRDefault="006C5F96" w:rsidP="00113175">
      <w:pPr>
        <w:ind w:firstLine="0"/>
        <w:contextualSpacing/>
        <w:jc w:val="center"/>
      </w:pPr>
    </w:p>
    <w:p w14:paraId="00E89A8D" w14:textId="7885EF7E" w:rsidR="007B7ED3" w:rsidRDefault="007B7ED3" w:rsidP="00113175">
      <w:pPr>
        <w:ind w:firstLine="0"/>
        <w:contextualSpacing/>
        <w:jc w:val="center"/>
      </w:pPr>
      <w:r w:rsidRPr="007B7ED3">
        <w:rPr>
          <w:noProof/>
        </w:rPr>
        <w:drawing>
          <wp:inline distT="0" distB="0" distL="0" distR="0" wp14:anchorId="4541BF51" wp14:editId="5E906A4C">
            <wp:extent cx="4547469" cy="1981200"/>
            <wp:effectExtent l="0" t="0" r="5715" b="0"/>
            <wp:docPr id="121593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4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229" cy="1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BA0" w14:textId="77777777" w:rsidR="007B7ED3" w:rsidRDefault="007B7ED3" w:rsidP="00113175">
      <w:pPr>
        <w:ind w:firstLine="0"/>
        <w:contextualSpacing/>
        <w:jc w:val="center"/>
      </w:pPr>
    </w:p>
    <w:p w14:paraId="68A929D6" w14:textId="1D2E7368" w:rsidR="006C5F96" w:rsidRPr="006C5F96" w:rsidRDefault="006C5F96" w:rsidP="00113175">
      <w:pPr>
        <w:ind w:firstLine="0"/>
        <w:contextualSpacing/>
        <w:jc w:val="center"/>
      </w:pPr>
      <w:r>
        <w:t>Рисунок 3.17 — Код вычисления углов при отталкивании</w:t>
      </w:r>
    </w:p>
    <w:p w14:paraId="7E1437AF" w14:textId="77777777" w:rsidR="006C5F96" w:rsidRDefault="006C5F96" w:rsidP="00113175">
      <w:pPr>
        <w:ind w:firstLine="0"/>
        <w:contextualSpacing/>
        <w:jc w:val="center"/>
      </w:pPr>
    </w:p>
    <w:p w14:paraId="6D12D495" w14:textId="1041113C" w:rsidR="006C5F96" w:rsidRDefault="001A48F4" w:rsidP="00113175">
      <w:pPr>
        <w:ind w:firstLine="0"/>
        <w:contextualSpacing/>
      </w:pPr>
      <w:r>
        <w:tab/>
        <w:t xml:space="preserve">При сталкивании шара с блоком он повреждается или уничтожается, в зависимости от его параметров. </w:t>
      </w:r>
      <w:r w:rsidR="00864678">
        <w:t>Структура блоков показана на рисунке 3.18. Код обработки блоков показан на рисунке 3.19.</w:t>
      </w:r>
    </w:p>
    <w:p w14:paraId="69F03B01" w14:textId="77777777" w:rsidR="006C5F96" w:rsidRDefault="006C5F96" w:rsidP="00113175">
      <w:pPr>
        <w:ind w:firstLine="0"/>
        <w:contextualSpacing/>
        <w:jc w:val="center"/>
      </w:pPr>
    </w:p>
    <w:p w14:paraId="3FEBED18" w14:textId="62997066" w:rsidR="00DA0309" w:rsidRDefault="006B2103" w:rsidP="00113175">
      <w:pPr>
        <w:ind w:firstLine="0"/>
        <w:contextualSpacing/>
        <w:jc w:val="center"/>
      </w:pPr>
      <w:r w:rsidRPr="006B2103">
        <w:rPr>
          <w:noProof/>
        </w:rPr>
        <w:drawing>
          <wp:inline distT="0" distB="0" distL="0" distR="0" wp14:anchorId="3379E69A" wp14:editId="0ECF215E">
            <wp:extent cx="3752147" cy="1543050"/>
            <wp:effectExtent l="0" t="0" r="1270" b="0"/>
            <wp:docPr id="162542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222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519" cy="15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D3D3" w14:textId="77777777" w:rsidR="00864678" w:rsidRDefault="00864678" w:rsidP="00113175">
      <w:pPr>
        <w:ind w:firstLine="0"/>
        <w:contextualSpacing/>
        <w:jc w:val="center"/>
      </w:pPr>
    </w:p>
    <w:p w14:paraId="5B631597" w14:textId="444C3C01" w:rsidR="00DA0309" w:rsidRDefault="00864678" w:rsidP="00113175">
      <w:pPr>
        <w:ind w:firstLine="0"/>
        <w:contextualSpacing/>
        <w:jc w:val="center"/>
      </w:pPr>
      <w:r>
        <w:t>Рисунок 3.1</w:t>
      </w:r>
      <w:r w:rsidR="00DA0309">
        <w:t>8</w:t>
      </w:r>
      <w:r>
        <w:t xml:space="preserve"> — </w:t>
      </w:r>
      <w:r w:rsidR="00DA0309">
        <w:t>Структура блоков</w:t>
      </w:r>
    </w:p>
    <w:p w14:paraId="3BA6C0AA" w14:textId="77777777" w:rsidR="00B92C8D" w:rsidRPr="006C5F96" w:rsidRDefault="00B92C8D" w:rsidP="00113175">
      <w:pPr>
        <w:ind w:firstLine="0"/>
        <w:contextualSpacing/>
        <w:jc w:val="center"/>
      </w:pPr>
    </w:p>
    <w:p w14:paraId="6C3A0134" w14:textId="1959A4F7" w:rsidR="006C5F96" w:rsidRDefault="00DA0309" w:rsidP="00113175">
      <w:pPr>
        <w:ind w:firstLine="0"/>
        <w:contextualSpacing/>
        <w:jc w:val="center"/>
      </w:pPr>
      <w:r w:rsidRPr="00DA0309">
        <w:rPr>
          <w:noProof/>
        </w:rPr>
        <w:drawing>
          <wp:inline distT="0" distB="0" distL="0" distR="0" wp14:anchorId="1F1A46CA" wp14:editId="4E1A698E">
            <wp:extent cx="2902408" cy="2590800"/>
            <wp:effectExtent l="0" t="0" r="0" b="0"/>
            <wp:docPr id="124000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01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333" cy="25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FAC" w14:textId="77777777" w:rsidR="00DA0309" w:rsidRDefault="00DA0309" w:rsidP="00113175">
      <w:pPr>
        <w:ind w:firstLine="0"/>
        <w:contextualSpacing/>
        <w:jc w:val="center"/>
      </w:pPr>
    </w:p>
    <w:p w14:paraId="0D41AA04" w14:textId="7FF12AE1" w:rsidR="00DA0309" w:rsidRPr="006C5F96" w:rsidRDefault="00DA0309" w:rsidP="00113175">
      <w:pPr>
        <w:ind w:firstLine="0"/>
        <w:contextualSpacing/>
        <w:jc w:val="center"/>
      </w:pPr>
      <w:r>
        <w:t>Рисунок 3.19 — Код обработки блоков</w:t>
      </w:r>
    </w:p>
    <w:p w14:paraId="1366CE20" w14:textId="77777777" w:rsidR="006C5F96" w:rsidRDefault="006C5F96" w:rsidP="00113175">
      <w:pPr>
        <w:ind w:firstLine="0"/>
        <w:contextualSpacing/>
        <w:jc w:val="center"/>
      </w:pPr>
    </w:p>
    <w:p w14:paraId="5FA01AC2" w14:textId="6ED72E5F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20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1354EA5E" w:rsidR="000B180B" w:rsidRPr="006C5F96" w:rsidRDefault="000B180B" w:rsidP="00113175">
      <w:pPr>
        <w:ind w:firstLine="0"/>
        <w:contextualSpacing/>
        <w:jc w:val="center"/>
      </w:pPr>
      <w:r>
        <w:t>Рисунок 3.20 — Код обработки индикатора прогресса</w:t>
      </w:r>
    </w:p>
    <w:p w14:paraId="296408E5" w14:textId="77777777" w:rsidR="006B2103" w:rsidRDefault="006B2103" w:rsidP="00113175">
      <w:pPr>
        <w:ind w:firstLine="0"/>
        <w:contextualSpacing/>
        <w:jc w:val="center"/>
      </w:pPr>
    </w:p>
    <w:p w14:paraId="482283D6" w14:textId="00255CC7" w:rsidR="006B2103" w:rsidRDefault="000549C8" w:rsidP="00113175">
      <w:pPr>
        <w:ind w:firstLine="0"/>
        <w:contextualSpacing/>
        <w:jc w:val="both"/>
      </w:pPr>
      <w:r>
        <w:tab/>
        <w:t xml:space="preserve">Для сохранения прогресса игры данные </w:t>
      </w:r>
      <w:r w:rsidR="001446CB">
        <w:t xml:space="preserve">приложения записываются в </w:t>
      </w:r>
      <w:r w:rsidR="00826C4C">
        <w:t xml:space="preserve">бинарный </w:t>
      </w:r>
      <w:r w:rsidR="001446CB">
        <w:t xml:space="preserve">файл. Структура </w:t>
      </w:r>
      <w:r w:rsidR="00DD1A0B">
        <w:t xml:space="preserve">сохраняемого </w:t>
      </w:r>
      <w:r w:rsidR="001446CB">
        <w:t xml:space="preserve">прогресса показана на рисунке 3.21. </w:t>
      </w:r>
      <w:r w:rsidR="00946DF5">
        <w:t>Код,</w:t>
      </w:r>
      <w:r w:rsidR="001446CB">
        <w:t xml:space="preserve"> осуществляющий обработку сохраняемого прогресса показан на рисунке 3.22.</w:t>
      </w:r>
    </w:p>
    <w:p w14:paraId="7E88726C" w14:textId="77777777" w:rsidR="006B2103" w:rsidRDefault="006B2103" w:rsidP="00113175">
      <w:pPr>
        <w:ind w:firstLine="0"/>
        <w:contextualSpacing/>
        <w:jc w:val="center"/>
      </w:pPr>
    </w:p>
    <w:p w14:paraId="6A2CC7C8" w14:textId="0DCDB3DB" w:rsidR="00F82BF3" w:rsidRDefault="00F82BF3" w:rsidP="00113175">
      <w:pPr>
        <w:ind w:firstLine="0"/>
        <w:contextualSpacing/>
        <w:jc w:val="center"/>
      </w:pPr>
      <w:r w:rsidRPr="00F82BF3">
        <w:rPr>
          <w:noProof/>
        </w:rPr>
        <w:drawing>
          <wp:inline distT="0" distB="0" distL="0" distR="0" wp14:anchorId="27798525" wp14:editId="6B3B108C">
            <wp:extent cx="3153578" cy="2501900"/>
            <wp:effectExtent l="0" t="0" r="8890" b="0"/>
            <wp:docPr id="14958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5999" cy="2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82B" w14:textId="77777777" w:rsidR="00F82BF3" w:rsidRDefault="00F82BF3" w:rsidP="00113175">
      <w:pPr>
        <w:ind w:firstLine="0"/>
        <w:contextualSpacing/>
        <w:jc w:val="center"/>
      </w:pPr>
    </w:p>
    <w:p w14:paraId="41F60003" w14:textId="64B592AD" w:rsidR="00DD1A0B" w:rsidRDefault="00DD1A0B" w:rsidP="00113175">
      <w:pPr>
        <w:ind w:firstLine="0"/>
        <w:contextualSpacing/>
        <w:jc w:val="center"/>
      </w:pPr>
      <w:r>
        <w:t>Рисунок 3.21 — Структура сохраняемого прогресса</w:t>
      </w:r>
    </w:p>
    <w:p w14:paraId="4D767A88" w14:textId="77777777" w:rsidR="00DD1A0B" w:rsidRDefault="00DD1A0B" w:rsidP="00113175">
      <w:pPr>
        <w:ind w:firstLine="0"/>
        <w:contextualSpacing/>
        <w:jc w:val="center"/>
      </w:pPr>
    </w:p>
    <w:p w14:paraId="4179641F" w14:textId="42E93C4D" w:rsidR="00826C4C" w:rsidRDefault="00826C4C" w:rsidP="00113175">
      <w:pPr>
        <w:ind w:firstLine="0"/>
        <w:contextualSpacing/>
        <w:jc w:val="center"/>
      </w:pPr>
      <w:r w:rsidRPr="00826C4C">
        <w:rPr>
          <w:noProof/>
        </w:rPr>
        <w:drawing>
          <wp:inline distT="0" distB="0" distL="0" distR="0" wp14:anchorId="08BB3729" wp14:editId="73C6D7B2">
            <wp:extent cx="3730573" cy="2889250"/>
            <wp:effectExtent l="0" t="0" r="3810" b="6350"/>
            <wp:docPr id="200123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50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9020" cy="28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566" w14:textId="77777777" w:rsidR="00826C4C" w:rsidRDefault="00826C4C" w:rsidP="00113175">
      <w:pPr>
        <w:ind w:firstLine="0"/>
        <w:contextualSpacing/>
        <w:jc w:val="center"/>
      </w:pPr>
    </w:p>
    <w:p w14:paraId="32198200" w14:textId="2F1D9647" w:rsidR="008A4297" w:rsidRDefault="00DD1A0B" w:rsidP="00113175">
      <w:pPr>
        <w:ind w:firstLine="0"/>
        <w:contextualSpacing/>
        <w:jc w:val="center"/>
      </w:pPr>
      <w:r>
        <w:t xml:space="preserve">Рисунок 3.22 — </w:t>
      </w:r>
      <w:r w:rsidR="00826C4C">
        <w:t>Код сохранения данных</w:t>
      </w:r>
    </w:p>
    <w:p w14:paraId="18290DF2" w14:textId="77777777" w:rsidR="00E44B7B" w:rsidRPr="00826C4C" w:rsidRDefault="00E44B7B" w:rsidP="00113175">
      <w:pPr>
        <w:ind w:firstLine="0"/>
        <w:contextualSpacing/>
        <w:jc w:val="center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409029E" w14:textId="645D8FA3" w:rsidR="002C1D0D" w:rsidRDefault="002C1D0D" w:rsidP="00113175">
      <w:pPr>
        <w:suppressLineNumbers w:val="0"/>
        <w:ind w:righ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75386749"/>
      <w:bookmarkStart w:id="24" w:name="_Toc138411700"/>
      <w:bookmarkStart w:id="25" w:name="_Toc138772714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3"/>
      <w:bookmarkEnd w:id="24"/>
      <w:bookmarkEnd w:id="25"/>
    </w:p>
    <w:p w14:paraId="347C53ED" w14:textId="1EE8FB75" w:rsidR="00D07B4E" w:rsidRPr="0024184E" w:rsidRDefault="00D07B4E" w:rsidP="00113175">
      <w:pPr>
        <w:contextualSpacing/>
      </w:pPr>
    </w:p>
    <w:p w14:paraId="518971BE" w14:textId="5C81EF21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6" w:name="_Toc517157444"/>
      <w:bookmarkStart w:id="27" w:name="_Toc517157601"/>
      <w:bookmarkStart w:id="28" w:name="_Toc517186464"/>
      <w:r w:rsidRPr="00536F0A">
        <w:t xml:space="preserve">Благодаря использованию выбранного </w:t>
      </w:r>
      <w:bookmarkEnd w:id="26"/>
      <w:bookmarkEnd w:id="27"/>
      <w:bookmarkEnd w:id="28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Pr="00536F0A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17186468"/>
      <w:bookmarkStart w:id="30" w:name="_Toc76406715"/>
      <w:bookmarkStart w:id="31" w:name="_Toc138411701"/>
      <w:bookmarkStart w:id="32" w:name="_Toc138772715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29"/>
      <w:bookmarkEnd w:id="30"/>
      <w:bookmarkEnd w:id="31"/>
      <w:bookmarkEnd w:id="32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СПб:Прайс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r w:rsidRPr="00ED050D">
        <w:rPr>
          <w:lang w:eastAsia="ru-RU"/>
        </w:rPr>
        <w:t>СПб:Прайс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35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3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bookmarkStart w:id="34" w:name="_Toc138772716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3"/>
      <w:bookmarkEnd w:id="34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PlatformMoveme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gameBoundary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argetPosAccuracy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gameBoundarySize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backToInitPositionSetting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Transform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ar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Accurac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argetPosAccuracy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ameBoundarySize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Holding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Hold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Holdin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onComplete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onComplete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Cached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sLis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Localization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TranslationsStorag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Parser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rser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ranslationsStor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arserConfig, storedDataManag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temID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oredDataManager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toredDataManag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nergyContain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ault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ffline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ta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use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urrentEnergyStat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eTim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umerator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Interval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mainingTimer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r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meToRestore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Per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128A5639" w14:textId="77777777" w:rsidR="00ED050D" w:rsidRPr="00613174" w:rsidRDefault="00ED050D" w:rsidP="00113175">
      <w:pPr>
        <w:suppressLineNumbers w:val="0"/>
        <w:ind w:right="0" w:firstLine="0"/>
        <w:contextualSpacing/>
        <w:rPr>
          <w:rFonts w:eastAsia="Times New Roman"/>
          <w:szCs w:val="28"/>
          <w:lang w:val="en-US"/>
        </w:rPr>
      </w:pP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5" w:name="_Toc517186470"/>
      <w:bookmarkStart w:id="36" w:name="_Toc76406717"/>
      <w:bookmarkStart w:id="37" w:name="_Toc138411703"/>
      <w:bookmarkStart w:id="38" w:name="_Toc138772717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5"/>
      <w:bookmarkEnd w:id="36"/>
      <w:bookmarkEnd w:id="37"/>
      <w:bookmarkEnd w:id="38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F96934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6003EB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развлекательная игра,</w:t>
      </w:r>
      <w:r w:rsidR="006003EB">
        <w:rPr>
          <w:sz w:val="28"/>
          <w:szCs w:val="28"/>
        </w:rPr>
        <w:t xml:space="preserve"> в которой управляя кроватью можно манипулировать мячом разбивая блоки. В игре есть </w:t>
      </w:r>
      <w:r w:rsidR="004E3A6A">
        <w:rPr>
          <w:sz w:val="28"/>
          <w:szCs w:val="28"/>
        </w:rPr>
        <w:t>системы энергии, отслеживания прогресса</w:t>
      </w:r>
      <w:r w:rsidR="001102D1">
        <w:rPr>
          <w:sz w:val="28"/>
          <w:szCs w:val="28"/>
        </w:rPr>
        <w:t xml:space="preserve"> уровней</w:t>
      </w:r>
      <w:r w:rsidR="004E3A6A">
        <w:rPr>
          <w:sz w:val="28"/>
          <w:szCs w:val="28"/>
        </w:rPr>
        <w:t xml:space="preserve">, сохранения игровых данных и </w:t>
      </w:r>
      <w:r w:rsidR="00954A57">
        <w:rPr>
          <w:sz w:val="28"/>
          <w:szCs w:val="28"/>
        </w:rPr>
        <w:t>локализация на русский и английский язык.</w:t>
      </w:r>
    </w:p>
    <w:p w14:paraId="20B23526" w14:textId="089011D2" w:rsidR="00D73E65" w:rsidRPr="00D73E6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 или планшетами</w:t>
      </w:r>
      <w:r w:rsidRPr="00536F0A">
        <w:rPr>
          <w:sz w:val="28"/>
          <w:szCs w:val="28"/>
        </w:rPr>
        <w:t>.</w:t>
      </w:r>
    </w:p>
    <w:p w14:paraId="28D9A0D2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Назначение и условие использования</w:t>
      </w:r>
      <w:r>
        <w:rPr>
          <w:b/>
          <w:sz w:val="28"/>
          <w:szCs w:val="28"/>
        </w:rPr>
        <w:t>.</w:t>
      </w:r>
    </w:p>
    <w:p w14:paraId="3FFB6D55" w14:textId="5FEB5FA6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 xml:space="preserve">гр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C85E9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развлекательный</w:t>
      </w:r>
      <w:r w:rsidRPr="00C85E9F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. Целевая аудитория игры </w:t>
      </w:r>
      <w:r w:rsidRPr="00C85E9F">
        <w:rPr>
          <w:sz w:val="28"/>
          <w:szCs w:val="28"/>
        </w:rPr>
        <w:t xml:space="preserve">— </w:t>
      </w:r>
      <w:r>
        <w:rPr>
          <w:sz w:val="28"/>
          <w:szCs w:val="28"/>
        </w:rPr>
        <w:t>пользователи стран СНГ возрастом 6 — 14 лет</w:t>
      </w:r>
      <w:r w:rsidRPr="00C85E9F">
        <w:rPr>
          <w:sz w:val="28"/>
          <w:szCs w:val="28"/>
        </w:rPr>
        <w:t xml:space="preserve">. Данная игра </w:t>
      </w:r>
      <w:r>
        <w:rPr>
          <w:sz w:val="28"/>
          <w:szCs w:val="28"/>
        </w:rPr>
        <w:t>позволяет пользователю развлечься.</w:t>
      </w:r>
    </w:p>
    <w:p w14:paraId="10342F24" w14:textId="69228964" w:rsidR="00112D9D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риложения должна производиться</w:t>
      </w:r>
      <w:r w:rsidRPr="00C1473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Pr="00A3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</w:p>
    <w:p w14:paraId="2B9E35F0" w14:textId="77777777" w:rsidR="006B1DC0" w:rsidRPr="00536F0A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Подготовка к работе</w:t>
      </w:r>
      <w:r>
        <w:rPr>
          <w:b/>
          <w:sz w:val="28"/>
          <w:szCs w:val="28"/>
        </w:rPr>
        <w:t>.</w:t>
      </w:r>
    </w:p>
    <w:p w14:paraId="6F880CC7" w14:textId="138D43DB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Запуск </w:t>
      </w:r>
      <w:r w:rsidRPr="00C14739">
        <w:rPr>
          <w:sz w:val="28"/>
          <w:szCs w:val="28"/>
        </w:rPr>
        <w:t xml:space="preserve">производится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="00A36808" w:rsidRPr="00A36808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 xml:space="preserve">и </w:t>
      </w:r>
      <w:r w:rsidR="00A36808"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 w:rsidR="00EE440E"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  <w:r w:rsidRPr="00094DBB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е должен быть файл</w:t>
      </w:r>
      <w:r w:rsidR="00EE440E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094D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EE440E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</w:rPr>
      </w:pPr>
      <w:r w:rsidRPr="00EE440E">
        <w:rPr>
          <w:b/>
          <w:sz w:val="28"/>
          <w:szCs w:val="28"/>
          <w:highlight w:val="yellow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187C087A" w:rsidR="00894B22" w:rsidRDefault="00EB4F8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sz w:val="28"/>
          <w:szCs w:val="28"/>
        </w:rPr>
        <w:drawing>
          <wp:inline distT="0" distB="0" distL="0" distR="0" wp14:anchorId="695DFF12" wp14:editId="2C2B0B69">
            <wp:extent cx="1589016" cy="2819400"/>
            <wp:effectExtent l="0" t="0" r="0" b="0"/>
            <wp:docPr id="3769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553" cy="2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7F75F9E0" w:rsidR="005506A7" w:rsidRPr="0090688E" w:rsidRDefault="0090688E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sz w:val="28"/>
          <w:szCs w:val="28"/>
          <w:lang w:val="en-US"/>
        </w:rPr>
        <w:drawing>
          <wp:inline distT="0" distB="0" distL="0" distR="0" wp14:anchorId="6BFFFB09" wp14:editId="0C796FCF">
            <wp:extent cx="2186572" cy="1226128"/>
            <wp:effectExtent l="0" t="0" r="4445" b="0"/>
            <wp:docPr id="4738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37"/>
                    <a:srcRect t="65163" b="3404"/>
                    <a:stretch/>
                  </pic:blipFill>
                  <pic:spPr bwMode="auto">
                    <a:xfrm>
                      <a:off x="0" y="0"/>
                      <a:ext cx="2187130" cy="12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CF07684" w14:textId="7341AFE8" w:rsidR="00A6531B" w:rsidRDefault="00BE67AB" w:rsidP="001E1D6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>
        <w:rPr>
          <w:sz w:val="28"/>
          <w:szCs w:val="28"/>
        </w:rPr>
        <w:t xml:space="preserve"> этом окне и </w:t>
      </w:r>
      <w:r w:rsidR="00CE15A9">
        <w:rPr>
          <w:sz w:val="28"/>
          <w:szCs w:val="28"/>
        </w:rPr>
        <w:t xml:space="preserve">в главном меню игры присутствует </w:t>
      </w:r>
      <w:r>
        <w:rPr>
          <w:sz w:val="28"/>
          <w:szCs w:val="28"/>
        </w:rPr>
        <w:t>анимация</w:t>
      </w:r>
      <w:r w:rsidR="00CE15A9">
        <w:rPr>
          <w:sz w:val="28"/>
          <w:szCs w:val="28"/>
        </w:rPr>
        <w:t xml:space="preserve">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6B5C9C80" w14:textId="77777777" w:rsidR="00675682" w:rsidRDefault="00675682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DFDF50" w14:textId="7C006452" w:rsidR="00A6531B" w:rsidRDefault="00675682" w:rsidP="0067568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sz w:val="28"/>
          <w:szCs w:val="28"/>
        </w:rPr>
        <w:drawing>
          <wp:inline distT="0" distB="0" distL="0" distR="0" wp14:anchorId="0F74C230" wp14:editId="01FE7669">
            <wp:extent cx="1690028" cy="1336675"/>
            <wp:effectExtent l="0" t="0" r="5715" b="0"/>
            <wp:docPr id="30146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38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sz w:val="28"/>
          <w:szCs w:val="28"/>
        </w:rPr>
        <w:drawing>
          <wp:inline distT="0" distB="0" distL="0" distR="0" wp14:anchorId="36158AD0" wp14:editId="636AF437">
            <wp:extent cx="1695450" cy="1336880"/>
            <wp:effectExtent l="0" t="0" r="0" b="0"/>
            <wp:docPr id="175526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39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1611D702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4884294A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0FE9A830" w14:textId="11E5F888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4EF1D" w14:textId="63D038B6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</w:t>
      </w:r>
      <w:r w:rsidR="00494B78">
        <w:rPr>
          <w:sz w:val="28"/>
          <w:szCs w:val="28"/>
        </w:rPr>
        <w:t>е полного восстановления</w:t>
      </w:r>
      <w:r w:rsidR="006C4DC6">
        <w:rPr>
          <w:sz w:val="28"/>
          <w:szCs w:val="28"/>
        </w:rPr>
        <w:t xml:space="preserve"> </w:t>
      </w:r>
      <w:r w:rsidR="006C4DC6">
        <w:rPr>
          <w:sz w:val="28"/>
          <w:szCs w:val="28"/>
        </w:rPr>
        <w:t>—</w:t>
      </w:r>
      <w:r w:rsidR="006C4DC6">
        <w:rPr>
          <w:sz w:val="28"/>
          <w:szCs w:val="28"/>
        </w:rPr>
        <w:t xml:space="preserve"> 30-ти</w:t>
      </w:r>
      <w:r w:rsidR="00AD7AA5">
        <w:rPr>
          <w:sz w:val="28"/>
          <w:szCs w:val="28"/>
        </w:rPr>
        <w:t xml:space="preserve"> энергий</w:t>
      </w:r>
      <w:r w:rsidR="00D36CE0">
        <w:rPr>
          <w:sz w:val="28"/>
          <w:szCs w:val="28"/>
        </w:rPr>
        <w:t>,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25367F2" w:rsidR="00715061" w:rsidRDefault="00342A96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sz w:val="28"/>
          <w:szCs w:val="28"/>
        </w:rPr>
        <w:drawing>
          <wp:inline distT="0" distB="0" distL="0" distR="0" wp14:anchorId="54C754E7" wp14:editId="7FF273C0">
            <wp:extent cx="879764" cy="523904"/>
            <wp:effectExtent l="0" t="0" r="0" b="0"/>
            <wp:docPr id="15223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11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3CAF75" w14:textId="77777777" w:rsidR="00702B69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74F7A79A" w14:textId="7BBDF224" w:rsidR="00863ED4" w:rsidRDefault="00863ED4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с английским языком показан на рисунке Б.6</w:t>
      </w:r>
      <w:r w:rsidR="00702B69">
        <w:rPr>
          <w:sz w:val="28"/>
          <w:szCs w:val="28"/>
        </w:rPr>
        <w:t>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06628DEF" w:rsidR="00863ED4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sz w:val="28"/>
          <w:szCs w:val="28"/>
        </w:rPr>
        <w:drawing>
          <wp:inline distT="0" distB="0" distL="0" distR="0" wp14:anchorId="0DEBD0C9" wp14:editId="09D4CEAB">
            <wp:extent cx="1162166" cy="2078181"/>
            <wp:effectExtent l="0" t="0" r="0" b="0"/>
            <wp:docPr id="4140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0E60C447" w:rsidR="00863ED4" w:rsidRDefault="00702B69" w:rsidP="00702B69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Интерфейс с русский языком показан на рисунке Б.7</w:t>
      </w: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F425C" w14:textId="025C8D06" w:rsidR="00702B69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sz w:val="28"/>
          <w:szCs w:val="28"/>
        </w:rPr>
        <w:drawing>
          <wp:inline distT="0" distB="0" distL="0" distR="0" wp14:anchorId="339AD86D" wp14:editId="60C44755">
            <wp:extent cx="1187625" cy="2098963"/>
            <wp:effectExtent l="0" t="0" r="0" b="0"/>
            <wp:docPr id="150388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1845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963" w14:textId="77777777" w:rsidR="00702B69" w:rsidRDefault="00702B69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EB0BF1" w14:textId="64F161B7" w:rsidR="00863ED4" w:rsidRPr="000D16A0" w:rsidRDefault="00863ED4" w:rsidP="006723C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803D9FA" w14:textId="175D78B5" w:rsidR="005B1B64" w:rsidRDefault="00EE440E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</w:p>
    <w:p w14:paraId="06FC1A6E" w14:textId="77777777" w:rsidR="00564C1D" w:rsidRDefault="00564C1D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F8E243A" w14:textId="40D0027C" w:rsidR="005B1B64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sz w:val="28"/>
          <w:szCs w:val="28"/>
        </w:rPr>
        <w:drawing>
          <wp:inline distT="0" distB="0" distL="0" distR="0" wp14:anchorId="71283BA2" wp14:editId="243A1B45">
            <wp:extent cx="1358320" cy="2563091"/>
            <wp:effectExtent l="0" t="0" r="0" b="8890"/>
            <wp:docPr id="104423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46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2A13634" w14:textId="77777777" w:rsidR="000D16A0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B72586" w14:textId="517B778A" w:rsidR="000D16A0" w:rsidRDefault="000D16A0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ю выбора набора уровней показано на рисунке Б.9.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77916707" w:rsidR="00C114D4" w:rsidRDefault="002F7E7B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sz w:val="28"/>
          <w:szCs w:val="28"/>
        </w:rPr>
        <w:drawing>
          <wp:inline distT="0" distB="0" distL="0" distR="0" wp14:anchorId="202A7EA4" wp14:editId="1949203D">
            <wp:extent cx="3558848" cy="815411"/>
            <wp:effectExtent l="0" t="0" r="3810" b="3810"/>
            <wp:docPr id="18297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079D1DF8" w:rsidR="00A608A6" w:rsidRDefault="00873478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sz w:val="28"/>
          <w:szCs w:val="28"/>
        </w:rPr>
        <w:drawing>
          <wp:inline distT="0" distB="0" distL="0" distR="0" wp14:anchorId="3193570F" wp14:editId="57276440">
            <wp:extent cx="1696720" cy="730405"/>
            <wp:effectExtent l="0" t="0" r="0" b="0"/>
            <wp:docPr id="4623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47"/>
                    <a:srcRect t="76006"/>
                    <a:stretch/>
                  </pic:blipFill>
                  <pic:spPr bwMode="auto">
                    <a:xfrm>
                      <a:off x="0" y="0"/>
                      <a:ext cx="1700472" cy="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54E4B5DC" w:rsidR="005B1B64" w:rsidRDefault="00B56B78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sz w:val="28"/>
          <w:szCs w:val="28"/>
        </w:rPr>
        <w:drawing>
          <wp:inline distT="0" distB="0" distL="0" distR="0" wp14:anchorId="0663ECAF" wp14:editId="5B48071D">
            <wp:extent cx="1822769" cy="3235037"/>
            <wp:effectExtent l="0" t="0" r="6350" b="3810"/>
            <wp:docPr id="48623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9534" cy="3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sz w:val="28"/>
          <w:szCs w:val="28"/>
        </w:rPr>
        <w:drawing>
          <wp:inline distT="0" distB="0" distL="0" distR="0" wp14:anchorId="04C61013" wp14:editId="41EDA521">
            <wp:extent cx="1799664" cy="3240904"/>
            <wp:effectExtent l="0" t="0" r="0" b="0"/>
            <wp:docPr id="1049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2035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24F9970" w14:textId="07C9464D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3A08B64F" w14:textId="7B46C11F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4D155E" w14:textId="67754E7D" w:rsidR="006C6AB2" w:rsidRDefault="005B1B64" w:rsidP="006315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3B6C2C8A" w14:textId="6BF98B1A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F5A5A3B" w14:textId="77777777" w:rsidR="00631555" w:rsidRDefault="00631555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3DBDA1BE" wp14:editId="21B62E02">
            <wp:extent cx="2592924" cy="4606636"/>
            <wp:effectExtent l="0" t="0" r="0" b="381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4602" cy="46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51E4BFA" w14:textId="1733B36C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7BF5B88C" w14:textId="420A1D94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61355974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37446EF9" w14:textId="576227F0" w:rsidR="006C16B9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, что продемонстрировано на рисунке Б.16. </w:t>
      </w:r>
    </w:p>
    <w:p w14:paraId="5998BDB6" w14:textId="53B2CFA0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D4052B" w14:textId="090F85EC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9162A9" w14:textId="6B82C283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921726E" w14:textId="4B40BE5D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Перемещение игровой платформы</w:t>
      </w:r>
    </w:p>
    <w:p w14:paraId="102D51AF" w14:textId="54DF8C1F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38A024D" w14:textId="33A00F35" w:rsidR="006364A1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66E82B67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7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027D0015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6C873A07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1C6B2536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8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44D70F73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571FBD26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07526C92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9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1A6A91BB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0994A17C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66725366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20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1CB69FB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68804661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0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1A6501" w14:textId="01436207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После их уничтожения падает определенный бонус. На бонусных блоках есть изображение бонуса, эти изображения показаны на рисунке Б.21.</w:t>
      </w:r>
      <w:r w:rsidR="00A4526F">
        <w:rPr>
          <w:sz w:val="28"/>
          <w:szCs w:val="28"/>
        </w:rPr>
        <w:t xml:space="preserve"> Красным цветом отображаются 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612AA84F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36A1D8A9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Изображения бонусов на блоках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D5EE3CB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е имеются </w:t>
      </w:r>
      <w:r w:rsidR="007173E8">
        <w:rPr>
          <w:sz w:val="28"/>
          <w:szCs w:val="28"/>
        </w:rPr>
        <w:t xml:space="preserve">8 </w:t>
      </w:r>
      <w:r w:rsidR="00A4526F">
        <w:rPr>
          <w:sz w:val="28"/>
          <w:szCs w:val="28"/>
        </w:rPr>
        <w:t xml:space="preserve">различных </w:t>
      </w:r>
      <w:r w:rsidR="007173E8">
        <w:rPr>
          <w:sz w:val="28"/>
          <w:szCs w:val="28"/>
        </w:rPr>
        <w:t>бонусов.</w:t>
      </w:r>
      <w:r w:rsidR="00A4526F">
        <w:rPr>
          <w:sz w:val="28"/>
          <w:szCs w:val="28"/>
        </w:rPr>
        <w:t xml:space="preserve"> Их вид при выпадении показан на рисунке Б.22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651F850F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5E54ACE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37379E4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3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59E440F" w14:textId="6A209B73" w:rsidR="00E11443" w:rsidRDefault="00E11443" w:rsidP="00E1144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sz w:val="28"/>
          <w:szCs w:val="28"/>
        </w:rPr>
        <w:drawing>
          <wp:inline distT="0" distB="0" distL="0" distR="0" wp14:anchorId="7FF86CEE" wp14:editId="01098CAC">
            <wp:extent cx="878725" cy="400591"/>
            <wp:effectExtent l="0" t="0" r="0" b="0"/>
            <wp:docPr id="15701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51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F393" w14:textId="1D66D3C5" w:rsidR="00CF2058" w:rsidRDefault="00754DFF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sz w:val="28"/>
          <w:szCs w:val="28"/>
        </w:rPr>
        <w:drawing>
          <wp:inline distT="0" distB="0" distL="0" distR="0" wp14:anchorId="0CD6E3F1" wp14:editId="2AF350F2">
            <wp:extent cx="883997" cy="312447"/>
            <wp:effectExtent l="0" t="0" r="0" b="0"/>
            <wp:docPr id="4753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4DB62D" w14:textId="6753D49A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Результат поднятия бонуса на добавление попытки игры</w:t>
      </w:r>
    </w:p>
    <w:p w14:paraId="7A6960C6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4984E22" w14:textId="2007FBE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4.</w:t>
      </w: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C1F5BC" w14:textId="7EF346E7" w:rsidR="00754DFF" w:rsidRDefault="00BE6BB2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sz w:val="28"/>
          <w:szCs w:val="28"/>
        </w:rPr>
        <w:drawing>
          <wp:inline distT="0" distB="0" distL="0" distR="0" wp14:anchorId="55F40EF7" wp14:editId="0EEF0E19">
            <wp:extent cx="878725" cy="400591"/>
            <wp:effectExtent l="0" t="0" r="0" b="0"/>
            <wp:docPr id="1466756496" name="Рисунок 14667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51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C8C" w14:textId="4AA3AC44" w:rsidR="000604D4" w:rsidRDefault="000604D4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sz w:val="28"/>
          <w:szCs w:val="28"/>
        </w:rPr>
        <w:drawing>
          <wp:inline distT="0" distB="0" distL="0" distR="0" wp14:anchorId="0414936F" wp14:editId="2468BDED">
            <wp:extent cx="876376" cy="365792"/>
            <wp:effectExtent l="0" t="0" r="0" b="0"/>
            <wp:docPr id="6505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17E22F13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7CEF335E" w:rsidR="007173E8" w:rsidRPr="00754DFF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 и уничтожает все блоки на пути вне зависимости от их прочности и не отталкивается от них</w:t>
      </w:r>
      <w:r>
        <w:rPr>
          <w:sz w:val="28"/>
          <w:szCs w:val="28"/>
        </w:rPr>
        <w:t>. Эффект от такого бонуса изображен на рисунке Б.25.</w:t>
      </w:r>
      <w:r w:rsidR="00754DFF" w:rsidRPr="00754DFF">
        <w:rPr>
          <w:sz w:val="28"/>
          <w:szCs w:val="28"/>
        </w:rPr>
        <w:t xml:space="preserve"> </w:t>
      </w:r>
      <w:r w:rsidR="00754DFF"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30D3EBFE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0CB6649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3541E4B" w14:textId="60F1E565" w:rsidR="00953575" w:rsidRPr="00754DFF" w:rsidRDefault="00E101D1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6.</w:t>
      </w:r>
      <w:r w:rsidR="00953575">
        <w:rPr>
          <w:sz w:val="28"/>
          <w:szCs w:val="28"/>
        </w:rPr>
        <w:t xml:space="preserve"> </w:t>
      </w:r>
      <w:r w:rsidR="00953575">
        <w:rPr>
          <w:sz w:val="28"/>
          <w:szCs w:val="28"/>
        </w:rPr>
        <w:t xml:space="preserve">Со временем такой эффект исчезнет и </w:t>
      </w:r>
      <w:r w:rsidR="00953575">
        <w:rPr>
          <w:sz w:val="28"/>
          <w:szCs w:val="28"/>
        </w:rPr>
        <w:t>платформа</w:t>
      </w:r>
      <w:r w:rsidR="00953575">
        <w:rPr>
          <w:sz w:val="28"/>
          <w:szCs w:val="28"/>
        </w:rPr>
        <w:t xml:space="preserve"> придет в обычное состояние.</w:t>
      </w:r>
    </w:p>
    <w:p w14:paraId="53BCA649" w14:textId="1D1ADD3F" w:rsidR="007173E8" w:rsidRDefault="007173E8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E524C8" w14:textId="05C0D43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19A075D" w14:textId="1D195C45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2B33B8C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17E0CAC1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 xml:space="preserve">Бонус </w:t>
      </w:r>
      <w:r w:rsidR="007173E8" w:rsidRPr="00FE3603">
        <w:rPr>
          <w:sz w:val="28"/>
          <w:szCs w:val="28"/>
        </w:rPr>
        <w:t>на сужение платформы: при поднятии такого бонуса игровая платформа сужается</w:t>
      </w:r>
      <w:r w:rsidR="00411DDD">
        <w:rPr>
          <w:sz w:val="28"/>
          <w:szCs w:val="28"/>
        </w:rPr>
        <w:t>, что продемонстрировано на рисунке Б.27.</w:t>
      </w:r>
      <w:r w:rsidR="00953575">
        <w:rPr>
          <w:sz w:val="28"/>
          <w:szCs w:val="28"/>
        </w:rPr>
        <w:t xml:space="preserve"> Со временем такой эффект исчезнет и платформа придет в обычное состояние.</w:t>
      </w:r>
    </w:p>
    <w:p w14:paraId="7DD1EF4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67E9CF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104ED7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0BF0003" w14:textId="1E9EB592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7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 поднятия бонуса</w:t>
      </w:r>
      <w:r w:rsidR="000D4F60">
        <w:rPr>
          <w:sz w:val="28"/>
          <w:szCs w:val="28"/>
        </w:rPr>
        <w:t xml:space="preserve"> на сужение платформы</w:t>
      </w:r>
    </w:p>
    <w:p w14:paraId="7BC1D02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3C9BEF" w14:textId="77777777" w:rsidR="006529DE" w:rsidRPr="00411DDD" w:rsidRDefault="006529DE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71A073" w14:textId="64392CDE" w:rsidR="007173E8" w:rsidRDefault="00E80227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</w:t>
      </w:r>
      <w:r w:rsidR="007173E8">
        <w:rPr>
          <w:sz w:val="28"/>
          <w:szCs w:val="28"/>
        </w:rPr>
        <w:t>замедление</w:t>
      </w:r>
      <w:r w:rsidR="0034083F">
        <w:rPr>
          <w:sz w:val="28"/>
          <w:szCs w:val="28"/>
        </w:rPr>
        <w:t xml:space="preserve"> и ускорение</w:t>
      </w:r>
      <w:r w:rsidR="007173E8">
        <w:rPr>
          <w:sz w:val="28"/>
          <w:szCs w:val="28"/>
        </w:rPr>
        <w:t xml:space="preserve"> шарика: при поднятии так</w:t>
      </w:r>
      <w:r w:rsidR="0034083F">
        <w:rPr>
          <w:sz w:val="28"/>
          <w:szCs w:val="28"/>
        </w:rPr>
        <w:t>их</w:t>
      </w:r>
      <w:r w:rsidR="007173E8">
        <w:rPr>
          <w:sz w:val="28"/>
          <w:szCs w:val="28"/>
        </w:rPr>
        <w:t xml:space="preserve"> бонус</w:t>
      </w:r>
      <w:r w:rsidR="0034083F">
        <w:rPr>
          <w:sz w:val="28"/>
          <w:szCs w:val="28"/>
        </w:rPr>
        <w:t xml:space="preserve">ов </w:t>
      </w:r>
      <w:r w:rsidR="007173E8">
        <w:rPr>
          <w:sz w:val="28"/>
          <w:szCs w:val="28"/>
        </w:rPr>
        <w:t>шарик начинает двигаться медленнее</w:t>
      </w:r>
      <w:r w:rsidR="0034083F">
        <w:rPr>
          <w:sz w:val="28"/>
          <w:szCs w:val="28"/>
        </w:rPr>
        <w:t xml:space="preserve"> или</w:t>
      </w:r>
      <w:r w:rsidR="00883DD2">
        <w:rPr>
          <w:sz w:val="28"/>
          <w:szCs w:val="28"/>
        </w:rPr>
        <w:t xml:space="preserve"> быстрее соответственно</w:t>
      </w:r>
      <w:r w:rsidR="0034083F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</w:t>
      </w:r>
      <w:r w:rsidR="00953575">
        <w:rPr>
          <w:sz w:val="28"/>
          <w:szCs w:val="28"/>
        </w:rPr>
        <w:t>Со временем так</w:t>
      </w:r>
      <w:r w:rsidR="00953575">
        <w:rPr>
          <w:sz w:val="28"/>
          <w:szCs w:val="28"/>
        </w:rPr>
        <w:t>ие</w:t>
      </w:r>
      <w:r w:rsidR="00953575">
        <w:rPr>
          <w:sz w:val="28"/>
          <w:szCs w:val="28"/>
        </w:rPr>
        <w:t xml:space="preserve"> эффект</w:t>
      </w:r>
      <w:r w:rsidR="00953575">
        <w:rPr>
          <w:sz w:val="28"/>
          <w:szCs w:val="28"/>
        </w:rPr>
        <w:t>ы</w:t>
      </w:r>
      <w:r w:rsidR="00953575">
        <w:rPr>
          <w:sz w:val="28"/>
          <w:szCs w:val="28"/>
        </w:rPr>
        <w:t xml:space="preserve"> исчезн</w:t>
      </w:r>
      <w:r w:rsidR="00953575">
        <w:rPr>
          <w:sz w:val="28"/>
          <w:szCs w:val="28"/>
        </w:rPr>
        <w:t>ут</w:t>
      </w:r>
      <w:r w:rsidR="00953575">
        <w:rPr>
          <w:sz w:val="28"/>
          <w:szCs w:val="28"/>
        </w:rPr>
        <w:t xml:space="preserve"> и шар придет в обычное состояние.</w:t>
      </w:r>
    </w:p>
    <w:p w14:paraId="2445DE0C" w14:textId="18A7E854" w:rsidR="007173E8" w:rsidRDefault="00883DD2" w:rsidP="00C84E2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замедление и </w:t>
      </w:r>
      <w:r w:rsidR="007173E8">
        <w:rPr>
          <w:sz w:val="28"/>
          <w:szCs w:val="28"/>
        </w:rPr>
        <w:t xml:space="preserve">ускорение управления платформой: при поднятии такого бонуса игрок </w:t>
      </w:r>
      <w:r w:rsidR="00F57DF4">
        <w:rPr>
          <w:sz w:val="28"/>
          <w:szCs w:val="28"/>
        </w:rPr>
        <w:t>игровая платформа будет передвигаться медленнее или быстрее соответс</w:t>
      </w:r>
      <w:r w:rsidR="00C84E25">
        <w:rPr>
          <w:sz w:val="28"/>
          <w:szCs w:val="28"/>
        </w:rPr>
        <w:t>т</w:t>
      </w:r>
      <w:r w:rsidR="00F57DF4">
        <w:rPr>
          <w:sz w:val="28"/>
          <w:szCs w:val="28"/>
        </w:rPr>
        <w:t>венно.</w:t>
      </w:r>
      <w:r w:rsidR="00953575">
        <w:rPr>
          <w:sz w:val="28"/>
          <w:szCs w:val="28"/>
        </w:rPr>
        <w:t xml:space="preserve"> Со временем так</w:t>
      </w:r>
      <w:r w:rsidR="00953575">
        <w:rPr>
          <w:sz w:val="28"/>
          <w:szCs w:val="28"/>
        </w:rPr>
        <w:t>ие</w:t>
      </w:r>
      <w:r w:rsidR="00953575">
        <w:rPr>
          <w:sz w:val="28"/>
          <w:szCs w:val="28"/>
        </w:rPr>
        <w:t xml:space="preserve"> эффект</w:t>
      </w:r>
      <w:r w:rsidR="00953575">
        <w:rPr>
          <w:sz w:val="28"/>
          <w:szCs w:val="28"/>
        </w:rPr>
        <w:t>ы</w:t>
      </w:r>
      <w:r w:rsidR="00953575">
        <w:rPr>
          <w:sz w:val="28"/>
          <w:szCs w:val="28"/>
        </w:rPr>
        <w:t xml:space="preserve"> исчезн</w:t>
      </w:r>
      <w:r w:rsidR="00953575">
        <w:rPr>
          <w:sz w:val="28"/>
          <w:szCs w:val="28"/>
        </w:rPr>
        <w:t>ут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49239400" w14:textId="66F2DDD7" w:rsidR="00AF068D" w:rsidRDefault="00C84E25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D76">
        <w:rPr>
          <w:sz w:val="28"/>
          <w:szCs w:val="28"/>
        </w:rPr>
        <w:t xml:space="preserve">Кроме бонусов в игре также присутствуют блоки, поведение которых при уничтожении также отличается от обычных </w:t>
      </w:r>
      <w:r w:rsidR="00622D76">
        <w:rPr>
          <w:sz w:val="28"/>
          <w:szCs w:val="28"/>
        </w:rPr>
        <w:t>—</w:t>
      </w:r>
      <w:r w:rsidR="00622D76">
        <w:rPr>
          <w:sz w:val="28"/>
          <w:szCs w:val="28"/>
        </w:rPr>
        <w:t xml:space="preserve"> бомбы.</w:t>
      </w:r>
    </w:p>
    <w:p w14:paraId="5E0B5748" w14:textId="2C53C15D" w:rsidR="00B205DD" w:rsidRDefault="00622D76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FCB">
        <w:rPr>
          <w:sz w:val="28"/>
          <w:szCs w:val="28"/>
        </w:rPr>
        <w:t xml:space="preserve">После уничтожения бомбы они также </w:t>
      </w:r>
      <w:r w:rsidR="00902FCB" w:rsidRPr="00902FCB">
        <w:rPr>
          <w:color w:val="FF0000"/>
          <w:sz w:val="28"/>
          <w:szCs w:val="28"/>
        </w:rPr>
        <w:t>повреждают</w:t>
      </w:r>
      <w:r w:rsidR="00902FCB">
        <w:rPr>
          <w:sz w:val="28"/>
          <w:szCs w:val="28"/>
        </w:rPr>
        <w:t xml:space="preserve"> блоки, стоящие рядом с ними.</w:t>
      </w:r>
      <w:r w:rsidR="003B137B">
        <w:rPr>
          <w:sz w:val="28"/>
          <w:szCs w:val="28"/>
        </w:rPr>
        <w:t xml:space="preserve"> Всего в игре </w:t>
      </w:r>
      <w:r w:rsidR="00B205DD" w:rsidRPr="00B205DD">
        <w:rPr>
          <w:sz w:val="28"/>
          <w:szCs w:val="28"/>
        </w:rPr>
        <w:t xml:space="preserve">4 </w:t>
      </w:r>
      <w:r w:rsidR="00B205DD">
        <w:rPr>
          <w:sz w:val="28"/>
          <w:szCs w:val="28"/>
        </w:rPr>
        <w:t>вида бомб, они изображены на рисунке Б.28.</w:t>
      </w:r>
    </w:p>
    <w:p w14:paraId="0B74ADA9" w14:textId="77777777" w:rsidR="00B205DD" w:rsidRDefault="00B205DD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2961B6A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0BA629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9C929A7" w14:textId="2BC33FCC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8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E313BF">
        <w:rPr>
          <w:sz w:val="28"/>
          <w:szCs w:val="28"/>
        </w:rPr>
        <w:t>Вид бомб</w:t>
      </w:r>
    </w:p>
    <w:p w14:paraId="58519A5E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D32E2C2" w14:textId="721546EA" w:rsidR="00E313BF" w:rsidRDefault="00E313BF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1E53994D" w14:textId="23782576" w:rsidR="00E313BF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3BF">
        <w:rPr>
          <w:sz w:val="28"/>
          <w:szCs w:val="28"/>
        </w:rPr>
        <w:t>Обыч</w:t>
      </w:r>
      <w:r w:rsidR="002966BC">
        <w:rPr>
          <w:sz w:val="28"/>
          <w:szCs w:val="28"/>
        </w:rPr>
        <w:t>на бомба: при ее разрушении повреждаются все блоки в</w:t>
      </w:r>
      <w:r w:rsidR="007D7DEC">
        <w:rPr>
          <w:sz w:val="28"/>
          <w:szCs w:val="28"/>
        </w:rPr>
        <w:t xml:space="preserve"> радиусе 1 блока образуя квадрат</w:t>
      </w:r>
      <w:r w:rsidR="002966B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зрушения такой бомбы показан на рисунке Б.29.</w:t>
      </w:r>
    </w:p>
    <w:p w14:paraId="20FF1581" w14:textId="77777777" w:rsidR="0056428E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397A55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16FEBA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9EA43F" w14:textId="41D9EC8A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9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 разрушения обычной бомбы</w:t>
      </w:r>
    </w:p>
    <w:p w14:paraId="5498FD0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E8062E" w14:textId="39403F75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</w:t>
      </w:r>
      <w:r w:rsidR="009A7378">
        <w:rPr>
          <w:sz w:val="28"/>
          <w:szCs w:val="28"/>
        </w:rPr>
        <w:t>все блоки,</w:t>
      </w:r>
      <w:r>
        <w:rPr>
          <w:sz w:val="28"/>
          <w:szCs w:val="28"/>
        </w:rPr>
        <w:t xml:space="preserve"> находящиеся в той же горизонтальной линии. Результат разрушения такой бомбы показан на рисунке Б.30.</w:t>
      </w:r>
    </w:p>
    <w:p w14:paraId="0ED7CEBD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526625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6F5C32A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1C3380D" w14:textId="1F37E18F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0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 разру</w:t>
      </w:r>
      <w:r w:rsidR="009A7378">
        <w:rPr>
          <w:sz w:val="28"/>
          <w:szCs w:val="28"/>
        </w:rPr>
        <w:t>шения горизонтальной бомбы</w:t>
      </w:r>
    </w:p>
    <w:p w14:paraId="26CA6951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703A16F" w14:textId="32F6EEC8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тикальная </w:t>
      </w:r>
      <w:r>
        <w:rPr>
          <w:sz w:val="28"/>
          <w:szCs w:val="28"/>
        </w:rPr>
        <w:t xml:space="preserve">бомба: при разрушении такой бомбы повреждаются все блоки, находящиеся в той же </w:t>
      </w:r>
      <w:r>
        <w:rPr>
          <w:sz w:val="28"/>
          <w:szCs w:val="28"/>
        </w:rPr>
        <w:t>вертикальной</w:t>
      </w:r>
      <w:r>
        <w:rPr>
          <w:sz w:val="28"/>
          <w:szCs w:val="28"/>
        </w:rPr>
        <w:t xml:space="preserve"> линии. Результат разрушения такой бомбы показан на рисунке Б.3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54EC7F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01C7C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95A4966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7BED707" w14:textId="0C046526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— Результат разрушения </w:t>
      </w:r>
      <w:r>
        <w:rPr>
          <w:sz w:val="28"/>
          <w:szCs w:val="28"/>
        </w:rPr>
        <w:t>вертикальной</w:t>
      </w:r>
      <w:r>
        <w:rPr>
          <w:sz w:val="28"/>
          <w:szCs w:val="28"/>
        </w:rPr>
        <w:t xml:space="preserve"> бомбы</w:t>
      </w:r>
    </w:p>
    <w:p w14:paraId="34F02A2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7C1ED1" w14:textId="607D23BD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</w:t>
      </w:r>
      <w:r w:rsidR="00AC3C01">
        <w:rPr>
          <w:sz w:val="28"/>
          <w:szCs w:val="28"/>
        </w:rPr>
        <w:t xml:space="preserve"> те блоки одного вида, которые стоят рядом с бомбой и </w:t>
      </w:r>
      <w:r w:rsidR="00E72220">
        <w:rPr>
          <w:sz w:val="28"/>
          <w:szCs w:val="28"/>
        </w:rPr>
        <w:t>те,</w:t>
      </w:r>
      <w:r w:rsidR="00AC3C01">
        <w:rPr>
          <w:sz w:val="28"/>
          <w:szCs w:val="28"/>
        </w:rPr>
        <w:t xml:space="preserve"> что касаются их</w:t>
      </w:r>
      <w:r w:rsidR="00E72220">
        <w:rPr>
          <w:sz w:val="28"/>
          <w:szCs w:val="28"/>
        </w:rPr>
        <w:t>. Результат разрушения такой бомбы показан на рисунке Б.32.</w:t>
      </w:r>
    </w:p>
    <w:p w14:paraId="143EC476" w14:textId="77777777" w:rsidR="009A7378" w:rsidRDefault="009A7378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9862238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C86DF3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686E95A" w14:textId="2FEC1B78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2 </w:t>
      </w:r>
      <w:r w:rsidR="00570951">
        <w:rPr>
          <w:sz w:val="28"/>
          <w:szCs w:val="28"/>
        </w:rPr>
        <w:t>—</w:t>
      </w:r>
      <w:r w:rsidR="00570951">
        <w:rPr>
          <w:sz w:val="28"/>
          <w:szCs w:val="28"/>
        </w:rPr>
        <w:t xml:space="preserve"> Результат разрушения радужной бомбы</w:t>
      </w:r>
    </w:p>
    <w:p w14:paraId="7832C472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3DACA8" w14:textId="7458202B" w:rsidR="006529DE" w:rsidRDefault="006529DE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прогресса прохождения уровня постепенно заполняется с каждым уничтоженным блоком.</w:t>
      </w:r>
      <w:r w:rsidR="008A63E6">
        <w:rPr>
          <w:sz w:val="28"/>
          <w:szCs w:val="28"/>
        </w:rPr>
        <w:t xml:space="preserve"> </w:t>
      </w:r>
      <w:r w:rsidR="008D020B">
        <w:rPr>
          <w:sz w:val="28"/>
          <w:szCs w:val="28"/>
        </w:rPr>
        <w:t>Увеличение прогресса, отраженное в индикаторе показано на рисунке Б.33.</w:t>
      </w:r>
    </w:p>
    <w:p w14:paraId="4E78650E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15D8FE1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263D21B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CD51BC" w14:textId="31A1FB93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3</w:t>
      </w:r>
      <w:r w:rsidR="00CF6026">
        <w:rPr>
          <w:sz w:val="28"/>
          <w:szCs w:val="28"/>
        </w:rPr>
        <w:t xml:space="preserve"> </w:t>
      </w:r>
      <w:r w:rsidR="00CF6026">
        <w:rPr>
          <w:sz w:val="28"/>
          <w:szCs w:val="28"/>
        </w:rPr>
        <w:t>—</w:t>
      </w:r>
      <w:r w:rsidR="00CF6026">
        <w:rPr>
          <w:sz w:val="28"/>
          <w:szCs w:val="28"/>
        </w:rPr>
        <w:t xml:space="preserve"> Увеличение прогресса в индикаторе</w:t>
      </w:r>
    </w:p>
    <w:p w14:paraId="623DCA26" w14:textId="237549D6" w:rsidR="008D020B" w:rsidRDefault="0044188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C52434C" w14:textId="0EE9047B" w:rsidR="008A63E6" w:rsidRDefault="008A63E6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ле заполнения индикатора, когда все блоки на карте были разрушены уровень считается пройденным и открывается следующий набор или уровень</w:t>
      </w:r>
      <w:r w:rsidR="00942F03">
        <w:rPr>
          <w:sz w:val="28"/>
          <w:szCs w:val="28"/>
        </w:rPr>
        <w:t>. Текущий уровень отражен в надписи показанный на рисунке Б.34.</w:t>
      </w:r>
    </w:p>
    <w:p w14:paraId="4F983A92" w14:textId="77777777" w:rsidR="00942F03" w:rsidRDefault="00942F03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8072B28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3C2EB51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0F8A40" w14:textId="32D25DF4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4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Отображение текущего уровня</w:t>
      </w:r>
    </w:p>
    <w:p w14:paraId="7537E1EB" w14:textId="02182073" w:rsidR="004506E9" w:rsidRDefault="004506E9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EEA0C" w14:textId="24C421A8" w:rsidR="003257D4" w:rsidRDefault="00441887" w:rsidP="000E610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</w:t>
      </w:r>
      <w:r w:rsidR="008A63E6">
        <w:rPr>
          <w:sz w:val="28"/>
          <w:szCs w:val="28"/>
        </w:rPr>
        <w:t xml:space="preserve">открывается </w:t>
      </w:r>
      <w:r w:rsidR="00C56488">
        <w:rPr>
          <w:sz w:val="28"/>
          <w:szCs w:val="28"/>
        </w:rPr>
        <w:t>окно,</w:t>
      </w:r>
      <w:r w:rsidR="000E610A">
        <w:rPr>
          <w:sz w:val="28"/>
          <w:szCs w:val="28"/>
        </w:rPr>
        <w:t xml:space="preserve"> представленное на рисунке Б.35</w:t>
      </w:r>
      <w:r w:rsidR="008A63E6">
        <w:rPr>
          <w:sz w:val="28"/>
          <w:szCs w:val="28"/>
        </w:rPr>
        <w:t>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51EFF56D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0E610A">
        <w:rPr>
          <w:sz w:val="28"/>
          <w:szCs w:val="28"/>
        </w:rPr>
        <w:t>3</w:t>
      </w:r>
      <w:r>
        <w:rPr>
          <w:sz w:val="28"/>
          <w:szCs w:val="28"/>
        </w:rPr>
        <w:t>5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ED25C37" w14:textId="77777777" w:rsidR="00781F39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245DB42D" w14:textId="5E77A356" w:rsidR="002B3CF9" w:rsidRDefault="00201116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</w:t>
      </w:r>
      <w:r w:rsidR="00014C35">
        <w:rPr>
          <w:sz w:val="28"/>
          <w:szCs w:val="28"/>
        </w:rPr>
        <w:t xml:space="preserve"> и кнопка для продолжения игры.</w:t>
      </w:r>
    </w:p>
    <w:p w14:paraId="64C2D883" w14:textId="0A3F82BF" w:rsidR="00014C35" w:rsidRDefault="00014C35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игрока нету 3-х энергий тогда эта кнопка будет иметь вид</w:t>
      </w:r>
      <w:r w:rsidR="00007E30">
        <w:rPr>
          <w:sz w:val="28"/>
          <w:szCs w:val="28"/>
        </w:rPr>
        <w:t>, показанный на рисунке Б.36</w:t>
      </w:r>
      <w:r w:rsidR="00515F77">
        <w:rPr>
          <w:sz w:val="28"/>
          <w:szCs w:val="28"/>
        </w:rPr>
        <w:t xml:space="preserve"> и не будет доступной для пользователя.</w:t>
      </w:r>
    </w:p>
    <w:p w14:paraId="06348D4E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C22179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88CF9D7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B9697E8" w14:textId="35E6B49A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6 </w:t>
      </w:r>
      <w:r w:rsidR="0097672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15F77">
        <w:rPr>
          <w:sz w:val="28"/>
          <w:szCs w:val="28"/>
        </w:rPr>
        <w:t>Заблокированная кнопка покупки прохождения уровня</w:t>
      </w:r>
      <w:r w:rsidR="008D2A77">
        <w:rPr>
          <w:sz w:val="28"/>
          <w:szCs w:val="28"/>
        </w:rPr>
        <w:t xml:space="preserve"> заново</w:t>
      </w:r>
    </w:p>
    <w:p w14:paraId="0D5E23C8" w14:textId="77777777" w:rsidR="002A420B" w:rsidRDefault="002A420B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EB9DB7" w14:textId="3AAE0108" w:rsidR="002A420B" w:rsidRDefault="002A420B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ню уровня может открываться не только по нажатию кнопки пользователем</w:t>
      </w:r>
      <w:r w:rsidR="00CD7AE8">
        <w:rPr>
          <w:sz w:val="28"/>
          <w:szCs w:val="28"/>
        </w:rPr>
        <w:t xml:space="preserve">, оно также открывается если игрок потратил все попытки игры и </w:t>
      </w:r>
      <w:r w:rsidR="002F7117">
        <w:rPr>
          <w:sz w:val="28"/>
          <w:szCs w:val="28"/>
        </w:rPr>
        <w:t>тогда меню приобретает другой вид, продемонстрированный на рисунке Б.37.</w:t>
      </w:r>
    </w:p>
    <w:p w14:paraId="4E16EE2B" w14:textId="77777777" w:rsidR="002F7117" w:rsidRDefault="002F7117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7AA0B4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4B8101F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88FF62" w14:textId="2C68FA22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7 </w:t>
      </w:r>
      <w:r w:rsidR="00976728">
        <w:rPr>
          <w:sz w:val="28"/>
          <w:szCs w:val="28"/>
        </w:rPr>
        <w:t>—</w:t>
      </w:r>
      <w:r w:rsidR="00976728">
        <w:rPr>
          <w:sz w:val="28"/>
          <w:szCs w:val="28"/>
        </w:rPr>
        <w:t xml:space="preserve"> Меню уровня при утрате всех попыток игры</w:t>
      </w:r>
    </w:p>
    <w:p w14:paraId="7EA6076D" w14:textId="77777777" w:rsidR="00976728" w:rsidRDefault="00976728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7638F3" w14:textId="7A7AB8DA" w:rsidR="00976728" w:rsidRDefault="00976728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</w:t>
      </w:r>
      <w:r w:rsidR="00E002EA">
        <w:rPr>
          <w:sz w:val="28"/>
          <w:szCs w:val="28"/>
        </w:rPr>
        <w:t>покупки второго шанса за 5 энергий, прохождения уровня заново за 3 энергии, либо перехода в меню выбора набора уровней.</w:t>
      </w:r>
    </w:p>
    <w:p w14:paraId="4A8A7CF1" w14:textId="15449B41" w:rsidR="00E002EA" w:rsidRDefault="00E002EA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</w:t>
      </w:r>
      <w:r w:rsidR="00290E45">
        <w:rPr>
          <w:sz w:val="28"/>
          <w:szCs w:val="28"/>
        </w:rPr>
        <w:t>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Б.38.</w:t>
      </w:r>
    </w:p>
    <w:p w14:paraId="487D3F2B" w14:textId="77777777" w:rsidR="00290E45" w:rsidRDefault="00290E45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413DD7" w14:textId="77777777" w:rsidR="00290E45" w:rsidRDefault="00290E45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44B802" w14:textId="77777777" w:rsidR="00500FA9" w:rsidRDefault="00500FA9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7FF9F7" w14:textId="3B83D507" w:rsidR="00781F39" w:rsidRDefault="00290E45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8 </w:t>
      </w:r>
      <w:r>
        <w:rPr>
          <w:sz w:val="28"/>
          <w:szCs w:val="28"/>
        </w:rPr>
        <w:t>—</w:t>
      </w:r>
      <w:r w:rsidR="00500FA9">
        <w:rPr>
          <w:sz w:val="28"/>
          <w:szCs w:val="28"/>
        </w:rPr>
        <w:t>Вид кнопки покупки второго шанса при количестве энергии меньше 5-ти</w:t>
      </w:r>
    </w:p>
    <w:p w14:paraId="78181764" w14:textId="77777777" w:rsidR="00EE0BB1" w:rsidRDefault="00EE0BB1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88BA8" w14:textId="2FF50D53" w:rsidR="00BF192D" w:rsidRDefault="00BF192D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</w:t>
      </w:r>
      <w:r w:rsidR="00EE0BB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открывается окно прогресса </w:t>
      </w:r>
      <w:r w:rsidR="00EE0BB1">
        <w:rPr>
          <w:sz w:val="28"/>
          <w:szCs w:val="28"/>
        </w:rPr>
        <w:t>набора этого уровня. В этом окне появляется иконка этого набора</w:t>
      </w:r>
      <w:r w:rsidR="002161CC">
        <w:rPr>
          <w:sz w:val="28"/>
          <w:szCs w:val="28"/>
        </w:rPr>
        <w:t xml:space="preserve"> которая постепенно заполняется с прохождением уровней, это окно </w:t>
      </w:r>
      <w:r w:rsidR="00862C8C">
        <w:rPr>
          <w:sz w:val="28"/>
          <w:szCs w:val="28"/>
        </w:rPr>
        <w:t>показано на рисунке Б.39.</w:t>
      </w:r>
    </w:p>
    <w:p w14:paraId="0EF5768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14CDB7B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8E4B5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3AD7660" w14:textId="5936BF83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9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прогресса набора уровней</w:t>
      </w:r>
    </w:p>
    <w:p w14:paraId="442D2577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DE5C22" w14:textId="373C67FD" w:rsidR="00862C8C" w:rsidRDefault="00862C8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окне пользователь имеет возможность </w:t>
      </w:r>
      <w:r w:rsidR="00F92104">
        <w:rPr>
          <w:sz w:val="28"/>
          <w:szCs w:val="28"/>
        </w:rPr>
        <w:t>открыть меню выбора набора уровней, либо же продолжить игру, тем самым запустив следующий уровень.</w:t>
      </w:r>
    </w:p>
    <w:p w14:paraId="552C8B9C" w14:textId="5E30B468" w:rsidR="00F92104" w:rsidRDefault="00F92104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</w:t>
      </w:r>
      <w:r w:rsidR="00AC153B">
        <w:rPr>
          <w:sz w:val="28"/>
          <w:szCs w:val="28"/>
        </w:rPr>
        <w:t>из нее вылетают значки энергии и игроку начисляется 3 энергии тем самым</w:t>
      </w:r>
      <w:r w:rsidR="000D137C">
        <w:rPr>
          <w:sz w:val="28"/>
          <w:szCs w:val="28"/>
        </w:rPr>
        <w:t xml:space="preserve"> компенсируя затраты, потраченные на запуск уровня. Эта анимация продемонстрирована на рисунке Б.40.</w:t>
      </w:r>
    </w:p>
    <w:p w14:paraId="640B55CD" w14:textId="77777777" w:rsidR="000D137C" w:rsidRDefault="000D137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CA35FD4" w14:textId="2D8FDA7A" w:rsidR="000D137C" w:rsidRDefault="00095920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95920">
        <w:rPr>
          <w:sz w:val="28"/>
          <w:szCs w:val="28"/>
        </w:rPr>
        <w:drawing>
          <wp:inline distT="0" distB="0" distL="0" distR="0" wp14:anchorId="02BD45C7" wp14:editId="06A1DC94">
            <wp:extent cx="1731819" cy="3072813"/>
            <wp:effectExtent l="0" t="0" r="1905" b="0"/>
            <wp:docPr id="214372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286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0626" cy="30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FFE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72EF82" w14:textId="7AC904C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0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Анимация заполнения энергии</w:t>
      </w:r>
    </w:p>
    <w:p w14:paraId="1FED2FF5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14174F" w14:textId="1AFE2326" w:rsidR="000D137C" w:rsidRDefault="000D137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50">
        <w:rPr>
          <w:sz w:val="28"/>
          <w:szCs w:val="28"/>
        </w:rPr>
        <w:t xml:space="preserve">Окно прогресса набора имеет немного другую анимацию при завершении последнего уровня в </w:t>
      </w:r>
      <w:r w:rsidR="00ED20C4">
        <w:rPr>
          <w:sz w:val="28"/>
          <w:szCs w:val="28"/>
        </w:rPr>
        <w:t xml:space="preserve">нем. Тогда </w:t>
      </w:r>
      <w:r w:rsidR="008647E7">
        <w:rPr>
          <w:sz w:val="28"/>
          <w:szCs w:val="28"/>
        </w:rPr>
        <w:t xml:space="preserve">после заполнения иконки набора </w:t>
      </w:r>
      <w:r w:rsidR="0072598C">
        <w:rPr>
          <w:sz w:val="28"/>
          <w:szCs w:val="28"/>
        </w:rPr>
        <w:t>она переходит в иконку следующего, что продемонстрировано на рисунке Б.41.</w:t>
      </w:r>
    </w:p>
    <w:p w14:paraId="1C32D02A" w14:textId="77777777" w:rsidR="0072598C" w:rsidRDefault="0072598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1E5E1D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0FD78B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4543E" w14:textId="7D8DE384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1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Анимация заполнения иконки после завершения набора</w:t>
      </w:r>
    </w:p>
    <w:p w14:paraId="039E8AD2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0591C5E" w14:textId="2F8A6A24" w:rsidR="0072598C" w:rsidRDefault="0072598C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0FB">
        <w:rPr>
          <w:sz w:val="28"/>
          <w:szCs w:val="28"/>
        </w:rPr>
        <w:t>При завершении всех наборов в игре, анимация останавливается на полном заполнении иконки</w:t>
      </w:r>
      <w:r w:rsidR="00793EC0">
        <w:rPr>
          <w:sz w:val="28"/>
          <w:szCs w:val="28"/>
        </w:rPr>
        <w:t xml:space="preserve"> последнего набора, но теперь игроку нет возможности продолжить игру, а вместо нее нах</w:t>
      </w:r>
      <w:r w:rsidR="007867F1">
        <w:rPr>
          <w:sz w:val="28"/>
          <w:szCs w:val="28"/>
        </w:rPr>
        <w:t>одится кнопка выбора набора, после нажатия на которую игрок переходит в меню наборов уровней.</w:t>
      </w:r>
      <w:r w:rsidR="009B1FAE">
        <w:rPr>
          <w:sz w:val="28"/>
          <w:szCs w:val="28"/>
        </w:rPr>
        <w:t xml:space="preserve"> Окно прогресса набора уровней при завершении последнего набора показано на рисунке Б.42.</w:t>
      </w:r>
    </w:p>
    <w:p w14:paraId="3D81253D" w14:textId="77777777" w:rsidR="009B1FAE" w:rsidRDefault="009B1FAE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0B4BFC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BE2909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C68E35" w14:textId="4F801BD6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2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прогресса набора после завершения последнего </w:t>
      </w:r>
      <w:r w:rsidR="000630E7">
        <w:rPr>
          <w:sz w:val="28"/>
          <w:szCs w:val="28"/>
        </w:rPr>
        <w:t xml:space="preserve">из </w:t>
      </w:r>
      <w:r>
        <w:rPr>
          <w:sz w:val="28"/>
          <w:szCs w:val="28"/>
        </w:rPr>
        <w:t>наб</w:t>
      </w:r>
      <w:r w:rsidR="000630E7">
        <w:rPr>
          <w:sz w:val="28"/>
          <w:szCs w:val="28"/>
        </w:rPr>
        <w:t>оров</w:t>
      </w:r>
    </w:p>
    <w:p w14:paraId="00FE8F53" w14:textId="77777777" w:rsidR="00862C8C" w:rsidRPr="00EE440E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39" w:name="_Toc517186474"/>
      <w:bookmarkStart w:id="40" w:name="_Toc76406718"/>
      <w:bookmarkStart w:id="41" w:name="_Toc138772718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39"/>
      <w:bookmarkEnd w:id="40"/>
      <w:bookmarkEnd w:id="41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Assets\ARCANOID\GameConfiguration\</w:t>
      </w:r>
      <w:r w:rsidR="005C487C">
        <w:rPr>
          <w:bCs/>
        </w:rPr>
        <w:t xml:space="preserve"> </w:t>
      </w:r>
      <w:r w:rsidR="008750C7" w:rsidRPr="008750C7">
        <w:rPr>
          <w:bCs/>
        </w:rPr>
        <w:t>GameplayConfigs\LevelPacks\Packs\Normal Packs</w:t>
      </w:r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="00C2280E">
        <w:rPr>
          <w:bCs/>
          <w:lang w:val="en-US"/>
        </w:rPr>
        <w:t>LevelPack</w:t>
      </w:r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r w:rsidR="00C2280E">
        <w:rPr>
          <w:bCs/>
          <w:lang w:val="en-US"/>
        </w:rPr>
        <w:t>LevelPack</w:t>
      </w:r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Assets\ARCANOID\GameConfiguration\</w:t>
      </w:r>
      <w:r w:rsidR="00C2280E">
        <w:rPr>
          <w:bCs/>
        </w:rPr>
        <w:t xml:space="preserve"> </w:t>
      </w:r>
      <w:r w:rsidR="00C2280E" w:rsidRPr="008750C7">
        <w:rPr>
          <w:bCs/>
        </w:rPr>
        <w:t>GameplayConfigs\LevelPacks\Packs\Normal Packs</w:t>
      </w:r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r w:rsidR="006B0712">
        <w:rPr>
          <w:bCs/>
          <w:lang w:val="en-US"/>
        </w:rPr>
        <w:t>LevelPack</w:t>
      </w:r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r w:rsidR="00384F57" w:rsidRPr="00384F57">
        <w:t>Assets</w:t>
      </w:r>
      <w:r w:rsidR="00991E70">
        <w:t>\</w:t>
      </w:r>
      <w:r w:rsidR="00384F57" w:rsidRPr="00384F57">
        <w:t>ARCANOID\GameConfiguration\GameplayConfigs\</w:t>
      </w:r>
      <w:r w:rsidR="00FC50B3">
        <w:t xml:space="preserve"> </w:t>
      </w:r>
      <w:r w:rsidR="00384F57" w:rsidRPr="00384F57">
        <w:t>LevelPacks\PackSets</w:t>
      </w:r>
      <w:r w:rsidR="00991E70">
        <w:t>\</w:t>
      </w:r>
      <w:r w:rsidR="00991E70">
        <w:rPr>
          <w:lang w:val="en-US"/>
        </w:rPr>
        <w:t>MainSet</w:t>
      </w:r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="00FD79B5">
        <w:rPr>
          <w:lang w:val="en-US"/>
        </w:rPr>
        <w:t>MainSet</w:t>
      </w:r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3C71DB">
        <w:rPr>
          <w:lang w:val="en-US"/>
        </w:rPr>
        <w:t>MainSet</w:t>
      </w:r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r w:rsidR="003C71DB" w:rsidRPr="003C71DB">
        <w:t>Assets\ARCANOID\Data\Localization</w:t>
      </w:r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r w:rsidR="007C6E0C" w:rsidRPr="00E07BA1">
        <w:t>EnglishTranslation</w:t>
      </w:r>
      <w:r w:rsidR="00990FEC" w:rsidRPr="00E07BA1">
        <w:t>» и «</w:t>
      </w:r>
      <w:r w:rsidR="007C6E0C" w:rsidRPr="00E07BA1">
        <w:t>RussianTranslation</w:t>
      </w:r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9022A6" w:rsidRDefault="00E64B63" w:rsidP="00113175">
      <w:pPr>
        <w:suppressAutoHyphens/>
        <w:contextualSpacing/>
        <w:jc w:val="both"/>
        <w:rPr>
          <w:bCs/>
          <w:highlight w:val="yellow"/>
        </w:rPr>
      </w:pPr>
      <w:r w:rsidRPr="009022A6">
        <w:rPr>
          <w:bCs/>
          <w:highlight w:val="yellow"/>
        </w:rPr>
        <w:t>Входными данными в приложении яв</w:t>
      </w:r>
      <w:r w:rsidR="00F30F8D" w:rsidRPr="009022A6">
        <w:rPr>
          <w:bCs/>
          <w:highlight w:val="yellow"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9022A6">
        <w:rPr>
          <w:bCs/>
          <w:highlight w:val="yellow"/>
        </w:rPr>
        <w:t>Выходными данными является прогресс прохождения игры</w:t>
      </w:r>
      <w:r>
        <w:rPr>
          <w:bCs/>
        </w:rPr>
        <w:t>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007DADF7" w:rsidR="006B1DC0" w:rsidRPr="009022A6" w:rsidRDefault="00E64B63" w:rsidP="00113175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324" w14:textId="77777777" w:rsidR="00994667" w:rsidRDefault="00994667" w:rsidP="006507CA">
      <w:r>
        <w:separator/>
      </w:r>
    </w:p>
  </w:endnote>
  <w:endnote w:type="continuationSeparator" w:id="0">
    <w:p w14:paraId="13CDEC2C" w14:textId="77777777" w:rsidR="00994667" w:rsidRDefault="00994667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FC99" w14:textId="77777777" w:rsidR="00994667" w:rsidRDefault="00994667" w:rsidP="006507CA">
      <w:r>
        <w:separator/>
      </w:r>
    </w:p>
  </w:footnote>
  <w:footnote w:type="continuationSeparator" w:id="0">
    <w:p w14:paraId="070CE26C" w14:textId="77777777" w:rsidR="00994667" w:rsidRDefault="00994667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1.ПО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7A8D184F" w:rsidR="002C6B3A" w:rsidRPr="00F603CF" w:rsidRDefault="00B17321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1.ПО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7A8D184F" w:rsidR="002C6B3A" w:rsidRPr="00F603CF" w:rsidRDefault="00B17321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1475">
    <w:abstractNumId w:val="14"/>
  </w:num>
  <w:num w:numId="2" w16cid:durableId="2094423876">
    <w:abstractNumId w:val="3"/>
  </w:num>
  <w:num w:numId="3" w16cid:durableId="2088182438">
    <w:abstractNumId w:val="17"/>
  </w:num>
  <w:num w:numId="4" w16cid:durableId="988900902">
    <w:abstractNumId w:val="23"/>
  </w:num>
  <w:num w:numId="5" w16cid:durableId="693382527">
    <w:abstractNumId w:val="18"/>
  </w:num>
  <w:num w:numId="6" w16cid:durableId="339309405">
    <w:abstractNumId w:val="16"/>
  </w:num>
  <w:num w:numId="7" w16cid:durableId="77558801">
    <w:abstractNumId w:val="6"/>
  </w:num>
  <w:num w:numId="8" w16cid:durableId="1943412486">
    <w:abstractNumId w:val="19"/>
  </w:num>
  <w:num w:numId="9" w16cid:durableId="1466772075">
    <w:abstractNumId w:val="7"/>
  </w:num>
  <w:num w:numId="10" w16cid:durableId="172691848">
    <w:abstractNumId w:val="20"/>
  </w:num>
  <w:num w:numId="11" w16cid:durableId="1606840319">
    <w:abstractNumId w:val="5"/>
  </w:num>
  <w:num w:numId="12" w16cid:durableId="766997612">
    <w:abstractNumId w:val="13"/>
  </w:num>
  <w:num w:numId="13" w16cid:durableId="329647117">
    <w:abstractNumId w:val="12"/>
  </w:num>
  <w:num w:numId="14" w16cid:durableId="2134708802">
    <w:abstractNumId w:val="8"/>
  </w:num>
  <w:num w:numId="15" w16cid:durableId="487598988">
    <w:abstractNumId w:val="2"/>
  </w:num>
  <w:num w:numId="16" w16cid:durableId="1455292909">
    <w:abstractNumId w:val="21"/>
  </w:num>
  <w:num w:numId="17" w16cid:durableId="456920041">
    <w:abstractNumId w:val="11"/>
  </w:num>
  <w:num w:numId="18" w16cid:durableId="1776248694">
    <w:abstractNumId w:val="9"/>
  </w:num>
  <w:num w:numId="19" w16cid:durableId="85852954">
    <w:abstractNumId w:val="10"/>
  </w:num>
  <w:num w:numId="20" w16cid:durableId="1866750426">
    <w:abstractNumId w:val="0"/>
  </w:num>
  <w:num w:numId="21" w16cid:durableId="1452242325">
    <w:abstractNumId w:val="1"/>
  </w:num>
  <w:num w:numId="22" w16cid:durableId="1251769427">
    <w:abstractNumId w:val="24"/>
  </w:num>
  <w:num w:numId="23" w16cid:durableId="161285055">
    <w:abstractNumId w:val="4"/>
  </w:num>
  <w:num w:numId="24" w16cid:durableId="866023516">
    <w:abstractNumId w:val="22"/>
  </w:num>
  <w:num w:numId="25" w16cid:durableId="143871466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07E30"/>
    <w:rsid w:val="00012BB5"/>
    <w:rsid w:val="00014C35"/>
    <w:rsid w:val="00015629"/>
    <w:rsid w:val="000203DE"/>
    <w:rsid w:val="00021011"/>
    <w:rsid w:val="00025149"/>
    <w:rsid w:val="000256FF"/>
    <w:rsid w:val="00025C91"/>
    <w:rsid w:val="00030926"/>
    <w:rsid w:val="000335DB"/>
    <w:rsid w:val="00036553"/>
    <w:rsid w:val="00041190"/>
    <w:rsid w:val="00042258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4D4"/>
    <w:rsid w:val="000605F1"/>
    <w:rsid w:val="00060B64"/>
    <w:rsid w:val="000618D1"/>
    <w:rsid w:val="000630E7"/>
    <w:rsid w:val="00065CC7"/>
    <w:rsid w:val="00066661"/>
    <w:rsid w:val="00066F47"/>
    <w:rsid w:val="00072222"/>
    <w:rsid w:val="000743FA"/>
    <w:rsid w:val="0007611B"/>
    <w:rsid w:val="00077625"/>
    <w:rsid w:val="000779EF"/>
    <w:rsid w:val="00084E96"/>
    <w:rsid w:val="00090496"/>
    <w:rsid w:val="00091CAD"/>
    <w:rsid w:val="00095920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B180B"/>
    <w:rsid w:val="000B2CB7"/>
    <w:rsid w:val="000B4C05"/>
    <w:rsid w:val="000B524C"/>
    <w:rsid w:val="000B65D1"/>
    <w:rsid w:val="000C0A87"/>
    <w:rsid w:val="000C4994"/>
    <w:rsid w:val="000C4A23"/>
    <w:rsid w:val="000C7EBA"/>
    <w:rsid w:val="000D05E2"/>
    <w:rsid w:val="000D0EF6"/>
    <w:rsid w:val="000D137C"/>
    <w:rsid w:val="000D16A0"/>
    <w:rsid w:val="000D1DF0"/>
    <w:rsid w:val="000D4F60"/>
    <w:rsid w:val="000D6F8A"/>
    <w:rsid w:val="000E0CEF"/>
    <w:rsid w:val="000E1583"/>
    <w:rsid w:val="000E2E07"/>
    <w:rsid w:val="000E34B7"/>
    <w:rsid w:val="000E4DC8"/>
    <w:rsid w:val="000E610A"/>
    <w:rsid w:val="000E6441"/>
    <w:rsid w:val="000E6813"/>
    <w:rsid w:val="000E6E1A"/>
    <w:rsid w:val="000E6E4E"/>
    <w:rsid w:val="000E79C0"/>
    <w:rsid w:val="000F0660"/>
    <w:rsid w:val="000F0BB6"/>
    <w:rsid w:val="000F1384"/>
    <w:rsid w:val="000F43D3"/>
    <w:rsid w:val="000F447A"/>
    <w:rsid w:val="000F4948"/>
    <w:rsid w:val="000F54A5"/>
    <w:rsid w:val="000F6565"/>
    <w:rsid w:val="000F7758"/>
    <w:rsid w:val="00101EB2"/>
    <w:rsid w:val="0010603A"/>
    <w:rsid w:val="0010646F"/>
    <w:rsid w:val="0010715D"/>
    <w:rsid w:val="001102D1"/>
    <w:rsid w:val="00112D9D"/>
    <w:rsid w:val="00113175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1C2D"/>
    <w:rsid w:val="0016484B"/>
    <w:rsid w:val="0016506D"/>
    <w:rsid w:val="001713FB"/>
    <w:rsid w:val="00172986"/>
    <w:rsid w:val="00173C7E"/>
    <w:rsid w:val="001740ED"/>
    <w:rsid w:val="00177CEF"/>
    <w:rsid w:val="00180035"/>
    <w:rsid w:val="00183503"/>
    <w:rsid w:val="0018412C"/>
    <w:rsid w:val="00185864"/>
    <w:rsid w:val="0019028C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4D05"/>
    <w:rsid w:val="001B69DE"/>
    <w:rsid w:val="001B6BAC"/>
    <w:rsid w:val="001B7D21"/>
    <w:rsid w:val="001C2BC3"/>
    <w:rsid w:val="001C3526"/>
    <w:rsid w:val="001C511A"/>
    <w:rsid w:val="001C7D58"/>
    <w:rsid w:val="001D6605"/>
    <w:rsid w:val="001D6D7B"/>
    <w:rsid w:val="001D7727"/>
    <w:rsid w:val="001D779F"/>
    <w:rsid w:val="001E0281"/>
    <w:rsid w:val="001E0BF6"/>
    <w:rsid w:val="001E119C"/>
    <w:rsid w:val="001E1578"/>
    <w:rsid w:val="001E1D67"/>
    <w:rsid w:val="001E70FB"/>
    <w:rsid w:val="001E7FFD"/>
    <w:rsid w:val="001F0AF6"/>
    <w:rsid w:val="001F201D"/>
    <w:rsid w:val="001F4822"/>
    <w:rsid w:val="001F4C16"/>
    <w:rsid w:val="001F4F5C"/>
    <w:rsid w:val="001F7E8A"/>
    <w:rsid w:val="00201116"/>
    <w:rsid w:val="00201889"/>
    <w:rsid w:val="00203016"/>
    <w:rsid w:val="00210A26"/>
    <w:rsid w:val="00210C59"/>
    <w:rsid w:val="00211C2B"/>
    <w:rsid w:val="00213C11"/>
    <w:rsid w:val="00215916"/>
    <w:rsid w:val="002161CC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6C5"/>
    <w:rsid w:val="00245C80"/>
    <w:rsid w:val="002477A6"/>
    <w:rsid w:val="002556A8"/>
    <w:rsid w:val="002568EE"/>
    <w:rsid w:val="00257AB8"/>
    <w:rsid w:val="002607D4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5107"/>
    <w:rsid w:val="0028612D"/>
    <w:rsid w:val="002871D1"/>
    <w:rsid w:val="00290E45"/>
    <w:rsid w:val="00291E19"/>
    <w:rsid w:val="0029510D"/>
    <w:rsid w:val="002966BC"/>
    <w:rsid w:val="00297C62"/>
    <w:rsid w:val="002A2701"/>
    <w:rsid w:val="002A29A5"/>
    <w:rsid w:val="002A395B"/>
    <w:rsid w:val="002A420B"/>
    <w:rsid w:val="002A692A"/>
    <w:rsid w:val="002A7D8C"/>
    <w:rsid w:val="002B1A49"/>
    <w:rsid w:val="002B2770"/>
    <w:rsid w:val="002B2DE8"/>
    <w:rsid w:val="002B323C"/>
    <w:rsid w:val="002B3805"/>
    <w:rsid w:val="002B3CF9"/>
    <w:rsid w:val="002B5F6E"/>
    <w:rsid w:val="002B6AB2"/>
    <w:rsid w:val="002B7101"/>
    <w:rsid w:val="002C038E"/>
    <w:rsid w:val="002C09FE"/>
    <w:rsid w:val="002C1502"/>
    <w:rsid w:val="002C1D0D"/>
    <w:rsid w:val="002C1DA9"/>
    <w:rsid w:val="002C3E3F"/>
    <w:rsid w:val="002C45D1"/>
    <w:rsid w:val="002C6732"/>
    <w:rsid w:val="002C6A9D"/>
    <w:rsid w:val="002C6B3A"/>
    <w:rsid w:val="002D0E7B"/>
    <w:rsid w:val="002D1A12"/>
    <w:rsid w:val="002D415A"/>
    <w:rsid w:val="002D564F"/>
    <w:rsid w:val="002E16D9"/>
    <w:rsid w:val="002E5335"/>
    <w:rsid w:val="002E5995"/>
    <w:rsid w:val="002F2E65"/>
    <w:rsid w:val="002F3387"/>
    <w:rsid w:val="002F4373"/>
    <w:rsid w:val="002F651C"/>
    <w:rsid w:val="002F7117"/>
    <w:rsid w:val="002F7E7B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53C0"/>
    <w:rsid w:val="0031745E"/>
    <w:rsid w:val="00320097"/>
    <w:rsid w:val="00321521"/>
    <w:rsid w:val="00321EE3"/>
    <w:rsid w:val="00322879"/>
    <w:rsid w:val="003248D9"/>
    <w:rsid w:val="003257D4"/>
    <w:rsid w:val="00325DEF"/>
    <w:rsid w:val="00326BAC"/>
    <w:rsid w:val="0033092A"/>
    <w:rsid w:val="00331F1C"/>
    <w:rsid w:val="00332B4F"/>
    <w:rsid w:val="00333CBF"/>
    <w:rsid w:val="0033469E"/>
    <w:rsid w:val="00335966"/>
    <w:rsid w:val="00335D90"/>
    <w:rsid w:val="00336A68"/>
    <w:rsid w:val="00336D7C"/>
    <w:rsid w:val="00336EDA"/>
    <w:rsid w:val="0034083F"/>
    <w:rsid w:val="003411A5"/>
    <w:rsid w:val="00342A96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7752"/>
    <w:rsid w:val="003635B3"/>
    <w:rsid w:val="0036562A"/>
    <w:rsid w:val="00365805"/>
    <w:rsid w:val="0036624B"/>
    <w:rsid w:val="00367C39"/>
    <w:rsid w:val="00373388"/>
    <w:rsid w:val="00373E91"/>
    <w:rsid w:val="00377259"/>
    <w:rsid w:val="00380801"/>
    <w:rsid w:val="00381587"/>
    <w:rsid w:val="00381A43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0D2C"/>
    <w:rsid w:val="003B137B"/>
    <w:rsid w:val="003B36C6"/>
    <w:rsid w:val="003B4F86"/>
    <w:rsid w:val="003C5D44"/>
    <w:rsid w:val="003C71DB"/>
    <w:rsid w:val="003D241D"/>
    <w:rsid w:val="003D2E80"/>
    <w:rsid w:val="003D2EF1"/>
    <w:rsid w:val="003D3102"/>
    <w:rsid w:val="003D636A"/>
    <w:rsid w:val="003D6730"/>
    <w:rsid w:val="003E0144"/>
    <w:rsid w:val="003E21EC"/>
    <w:rsid w:val="003E2A42"/>
    <w:rsid w:val="003E3952"/>
    <w:rsid w:val="003E39E1"/>
    <w:rsid w:val="003E41AF"/>
    <w:rsid w:val="003E45BF"/>
    <w:rsid w:val="003E57BE"/>
    <w:rsid w:val="003E66E6"/>
    <w:rsid w:val="003E725F"/>
    <w:rsid w:val="003F254E"/>
    <w:rsid w:val="003F588E"/>
    <w:rsid w:val="003F6907"/>
    <w:rsid w:val="0040152F"/>
    <w:rsid w:val="00401F34"/>
    <w:rsid w:val="0040405B"/>
    <w:rsid w:val="004068F4"/>
    <w:rsid w:val="00407686"/>
    <w:rsid w:val="00407D5B"/>
    <w:rsid w:val="00411521"/>
    <w:rsid w:val="00411DDD"/>
    <w:rsid w:val="00413E69"/>
    <w:rsid w:val="0041515E"/>
    <w:rsid w:val="00415F84"/>
    <w:rsid w:val="00416344"/>
    <w:rsid w:val="004177A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7387"/>
    <w:rsid w:val="00437FB6"/>
    <w:rsid w:val="00441887"/>
    <w:rsid w:val="00443BC2"/>
    <w:rsid w:val="0044700A"/>
    <w:rsid w:val="004478CA"/>
    <w:rsid w:val="004506E9"/>
    <w:rsid w:val="0045581A"/>
    <w:rsid w:val="004562EB"/>
    <w:rsid w:val="0046138E"/>
    <w:rsid w:val="00464272"/>
    <w:rsid w:val="00466CD4"/>
    <w:rsid w:val="00467238"/>
    <w:rsid w:val="00470A25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63CE"/>
    <w:rsid w:val="00486E98"/>
    <w:rsid w:val="004900C2"/>
    <w:rsid w:val="004904FA"/>
    <w:rsid w:val="00490B53"/>
    <w:rsid w:val="0049131F"/>
    <w:rsid w:val="00492636"/>
    <w:rsid w:val="00494B78"/>
    <w:rsid w:val="0049528F"/>
    <w:rsid w:val="00495F2A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69AB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F1F65"/>
    <w:rsid w:val="004F3C74"/>
    <w:rsid w:val="004F3DEF"/>
    <w:rsid w:val="004F452F"/>
    <w:rsid w:val="004F52A1"/>
    <w:rsid w:val="004F744A"/>
    <w:rsid w:val="004F7555"/>
    <w:rsid w:val="00500F29"/>
    <w:rsid w:val="00500FA9"/>
    <w:rsid w:val="005022E5"/>
    <w:rsid w:val="00505F13"/>
    <w:rsid w:val="00512CAF"/>
    <w:rsid w:val="00512D68"/>
    <w:rsid w:val="00512D73"/>
    <w:rsid w:val="00512EC5"/>
    <w:rsid w:val="00513509"/>
    <w:rsid w:val="0051350B"/>
    <w:rsid w:val="005137DC"/>
    <w:rsid w:val="00513B4A"/>
    <w:rsid w:val="00515F77"/>
    <w:rsid w:val="005174D2"/>
    <w:rsid w:val="0052158E"/>
    <w:rsid w:val="005241FB"/>
    <w:rsid w:val="005267E9"/>
    <w:rsid w:val="00526D00"/>
    <w:rsid w:val="00527EE4"/>
    <w:rsid w:val="00533AB2"/>
    <w:rsid w:val="00535461"/>
    <w:rsid w:val="00535C47"/>
    <w:rsid w:val="00540A25"/>
    <w:rsid w:val="005413D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F5"/>
    <w:rsid w:val="00555303"/>
    <w:rsid w:val="00555FF0"/>
    <w:rsid w:val="0055719B"/>
    <w:rsid w:val="005576EC"/>
    <w:rsid w:val="00562857"/>
    <w:rsid w:val="0056428E"/>
    <w:rsid w:val="00564C1D"/>
    <w:rsid w:val="005669C3"/>
    <w:rsid w:val="005672CE"/>
    <w:rsid w:val="00570951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44B0"/>
    <w:rsid w:val="005B46B5"/>
    <w:rsid w:val="005B5A5D"/>
    <w:rsid w:val="005B6593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24A7"/>
    <w:rsid w:val="005D3960"/>
    <w:rsid w:val="005D3C26"/>
    <w:rsid w:val="005D4D76"/>
    <w:rsid w:val="005D662A"/>
    <w:rsid w:val="005E2CC6"/>
    <w:rsid w:val="005E45A8"/>
    <w:rsid w:val="005E647A"/>
    <w:rsid w:val="005E7459"/>
    <w:rsid w:val="005F3285"/>
    <w:rsid w:val="005F5414"/>
    <w:rsid w:val="005F5999"/>
    <w:rsid w:val="005F703D"/>
    <w:rsid w:val="006003EB"/>
    <w:rsid w:val="00601ABD"/>
    <w:rsid w:val="00602727"/>
    <w:rsid w:val="00602C09"/>
    <w:rsid w:val="00604705"/>
    <w:rsid w:val="006078A2"/>
    <w:rsid w:val="00610847"/>
    <w:rsid w:val="00613174"/>
    <w:rsid w:val="006136B6"/>
    <w:rsid w:val="00613CF8"/>
    <w:rsid w:val="00614E0A"/>
    <w:rsid w:val="006158D5"/>
    <w:rsid w:val="00620296"/>
    <w:rsid w:val="006208FA"/>
    <w:rsid w:val="00622B64"/>
    <w:rsid w:val="00622D76"/>
    <w:rsid w:val="00622F4D"/>
    <w:rsid w:val="0062494C"/>
    <w:rsid w:val="00626563"/>
    <w:rsid w:val="00627253"/>
    <w:rsid w:val="00631555"/>
    <w:rsid w:val="006315FB"/>
    <w:rsid w:val="0063483A"/>
    <w:rsid w:val="006357D6"/>
    <w:rsid w:val="006364A1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9DE"/>
    <w:rsid w:val="00652FD0"/>
    <w:rsid w:val="006533BE"/>
    <w:rsid w:val="00653C0C"/>
    <w:rsid w:val="0065522C"/>
    <w:rsid w:val="00656245"/>
    <w:rsid w:val="00657808"/>
    <w:rsid w:val="00660081"/>
    <w:rsid w:val="006604F8"/>
    <w:rsid w:val="00666DDD"/>
    <w:rsid w:val="00666E10"/>
    <w:rsid w:val="0066764E"/>
    <w:rsid w:val="00671138"/>
    <w:rsid w:val="00671BD8"/>
    <w:rsid w:val="006723C6"/>
    <w:rsid w:val="00672929"/>
    <w:rsid w:val="00675682"/>
    <w:rsid w:val="00676D4E"/>
    <w:rsid w:val="00676D99"/>
    <w:rsid w:val="00681136"/>
    <w:rsid w:val="00682065"/>
    <w:rsid w:val="00683355"/>
    <w:rsid w:val="00684B02"/>
    <w:rsid w:val="00685A9A"/>
    <w:rsid w:val="00687A31"/>
    <w:rsid w:val="00687B49"/>
    <w:rsid w:val="00691DDD"/>
    <w:rsid w:val="00691E89"/>
    <w:rsid w:val="00692204"/>
    <w:rsid w:val="00692323"/>
    <w:rsid w:val="00692A8B"/>
    <w:rsid w:val="006930D6"/>
    <w:rsid w:val="00694288"/>
    <w:rsid w:val="006A11AB"/>
    <w:rsid w:val="006A2EBD"/>
    <w:rsid w:val="006A3E74"/>
    <w:rsid w:val="006A426E"/>
    <w:rsid w:val="006A5735"/>
    <w:rsid w:val="006A5804"/>
    <w:rsid w:val="006B0712"/>
    <w:rsid w:val="006B0AC8"/>
    <w:rsid w:val="006B1DC0"/>
    <w:rsid w:val="006B2103"/>
    <w:rsid w:val="006B48E3"/>
    <w:rsid w:val="006B54E6"/>
    <w:rsid w:val="006B55A5"/>
    <w:rsid w:val="006C16B9"/>
    <w:rsid w:val="006C4BE3"/>
    <w:rsid w:val="006C4DC6"/>
    <w:rsid w:val="006C5F96"/>
    <w:rsid w:val="006C6AB2"/>
    <w:rsid w:val="006C7648"/>
    <w:rsid w:val="006D0E1D"/>
    <w:rsid w:val="006D1CCA"/>
    <w:rsid w:val="006D2D49"/>
    <w:rsid w:val="006D60A5"/>
    <w:rsid w:val="006E0DDE"/>
    <w:rsid w:val="006E132B"/>
    <w:rsid w:val="006E217B"/>
    <w:rsid w:val="006E3B44"/>
    <w:rsid w:val="006E56A0"/>
    <w:rsid w:val="006E5CAC"/>
    <w:rsid w:val="006E6EB1"/>
    <w:rsid w:val="006E778B"/>
    <w:rsid w:val="006F08DD"/>
    <w:rsid w:val="006F1BDA"/>
    <w:rsid w:val="006F21DF"/>
    <w:rsid w:val="006F3591"/>
    <w:rsid w:val="006F56C3"/>
    <w:rsid w:val="006F5A5E"/>
    <w:rsid w:val="006F6724"/>
    <w:rsid w:val="006F74AA"/>
    <w:rsid w:val="00702B69"/>
    <w:rsid w:val="007059FE"/>
    <w:rsid w:val="00705D12"/>
    <w:rsid w:val="00710776"/>
    <w:rsid w:val="00713423"/>
    <w:rsid w:val="00713441"/>
    <w:rsid w:val="00714EF6"/>
    <w:rsid w:val="00715061"/>
    <w:rsid w:val="007173E8"/>
    <w:rsid w:val="00721CBD"/>
    <w:rsid w:val="00722002"/>
    <w:rsid w:val="0072278A"/>
    <w:rsid w:val="00724E8C"/>
    <w:rsid w:val="00725074"/>
    <w:rsid w:val="0072598C"/>
    <w:rsid w:val="00726872"/>
    <w:rsid w:val="007275D1"/>
    <w:rsid w:val="00727831"/>
    <w:rsid w:val="00731218"/>
    <w:rsid w:val="00731B6A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4DFF"/>
    <w:rsid w:val="00755796"/>
    <w:rsid w:val="00757967"/>
    <w:rsid w:val="00760680"/>
    <w:rsid w:val="00761A65"/>
    <w:rsid w:val="0076331F"/>
    <w:rsid w:val="007652E5"/>
    <w:rsid w:val="00765931"/>
    <w:rsid w:val="00765D54"/>
    <w:rsid w:val="00765E23"/>
    <w:rsid w:val="00766095"/>
    <w:rsid w:val="0077293F"/>
    <w:rsid w:val="00772FBF"/>
    <w:rsid w:val="0077460D"/>
    <w:rsid w:val="0077486E"/>
    <w:rsid w:val="0077725A"/>
    <w:rsid w:val="00781F39"/>
    <w:rsid w:val="00785134"/>
    <w:rsid w:val="007867F1"/>
    <w:rsid w:val="00786C6D"/>
    <w:rsid w:val="00787057"/>
    <w:rsid w:val="007878EA"/>
    <w:rsid w:val="00790342"/>
    <w:rsid w:val="00792C83"/>
    <w:rsid w:val="00793956"/>
    <w:rsid w:val="00793EC0"/>
    <w:rsid w:val="007953B4"/>
    <w:rsid w:val="007A1B27"/>
    <w:rsid w:val="007A2445"/>
    <w:rsid w:val="007A3C50"/>
    <w:rsid w:val="007A46B4"/>
    <w:rsid w:val="007A5ECE"/>
    <w:rsid w:val="007B1667"/>
    <w:rsid w:val="007B21CF"/>
    <w:rsid w:val="007B4320"/>
    <w:rsid w:val="007B4801"/>
    <w:rsid w:val="007B49A6"/>
    <w:rsid w:val="007B764D"/>
    <w:rsid w:val="007B76C8"/>
    <w:rsid w:val="007B7ED3"/>
    <w:rsid w:val="007C2914"/>
    <w:rsid w:val="007C4866"/>
    <w:rsid w:val="007C6656"/>
    <w:rsid w:val="007C689C"/>
    <w:rsid w:val="007C6AAB"/>
    <w:rsid w:val="007C6E0C"/>
    <w:rsid w:val="007D02E7"/>
    <w:rsid w:val="007D0BD1"/>
    <w:rsid w:val="007D1555"/>
    <w:rsid w:val="007D23B7"/>
    <w:rsid w:val="007D2E56"/>
    <w:rsid w:val="007D59A0"/>
    <w:rsid w:val="007D5BA0"/>
    <w:rsid w:val="007D5E9B"/>
    <w:rsid w:val="007D6911"/>
    <w:rsid w:val="007D7DEC"/>
    <w:rsid w:val="007D7FDC"/>
    <w:rsid w:val="007E3157"/>
    <w:rsid w:val="007E43A5"/>
    <w:rsid w:val="007E4437"/>
    <w:rsid w:val="007E45E3"/>
    <w:rsid w:val="007E58CB"/>
    <w:rsid w:val="007E6BAF"/>
    <w:rsid w:val="007E6E1B"/>
    <w:rsid w:val="007E6ECC"/>
    <w:rsid w:val="007E7B82"/>
    <w:rsid w:val="007F0E46"/>
    <w:rsid w:val="007F15D3"/>
    <w:rsid w:val="007F183F"/>
    <w:rsid w:val="007F3513"/>
    <w:rsid w:val="007F487E"/>
    <w:rsid w:val="007F4E93"/>
    <w:rsid w:val="007F62C2"/>
    <w:rsid w:val="008035E1"/>
    <w:rsid w:val="008074A5"/>
    <w:rsid w:val="0081024B"/>
    <w:rsid w:val="00811EEC"/>
    <w:rsid w:val="0081654A"/>
    <w:rsid w:val="008222A8"/>
    <w:rsid w:val="00825803"/>
    <w:rsid w:val="008260B0"/>
    <w:rsid w:val="008263BD"/>
    <w:rsid w:val="0082688A"/>
    <w:rsid w:val="00826C4C"/>
    <w:rsid w:val="0083062E"/>
    <w:rsid w:val="008319CE"/>
    <w:rsid w:val="00833213"/>
    <w:rsid w:val="00833FB2"/>
    <w:rsid w:val="00835246"/>
    <w:rsid w:val="00835B84"/>
    <w:rsid w:val="0083657A"/>
    <w:rsid w:val="0083756F"/>
    <w:rsid w:val="00837A26"/>
    <w:rsid w:val="00843B18"/>
    <w:rsid w:val="00846257"/>
    <w:rsid w:val="0085188B"/>
    <w:rsid w:val="008522C9"/>
    <w:rsid w:val="00852A67"/>
    <w:rsid w:val="00853153"/>
    <w:rsid w:val="00853EB2"/>
    <w:rsid w:val="008544AE"/>
    <w:rsid w:val="0085513F"/>
    <w:rsid w:val="00855384"/>
    <w:rsid w:val="00855987"/>
    <w:rsid w:val="0085668D"/>
    <w:rsid w:val="0085776C"/>
    <w:rsid w:val="00861783"/>
    <w:rsid w:val="00862C8C"/>
    <w:rsid w:val="008631FB"/>
    <w:rsid w:val="0086349C"/>
    <w:rsid w:val="00863ED4"/>
    <w:rsid w:val="008640C6"/>
    <w:rsid w:val="00864678"/>
    <w:rsid w:val="008647E7"/>
    <w:rsid w:val="00866238"/>
    <w:rsid w:val="00873478"/>
    <w:rsid w:val="00874479"/>
    <w:rsid w:val="008750C7"/>
    <w:rsid w:val="00876466"/>
    <w:rsid w:val="00876725"/>
    <w:rsid w:val="008801C4"/>
    <w:rsid w:val="00883DD2"/>
    <w:rsid w:val="008849C9"/>
    <w:rsid w:val="00885CE8"/>
    <w:rsid w:val="00890674"/>
    <w:rsid w:val="00890EFD"/>
    <w:rsid w:val="0089114B"/>
    <w:rsid w:val="00891268"/>
    <w:rsid w:val="008914D0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63E6"/>
    <w:rsid w:val="008A74F5"/>
    <w:rsid w:val="008B008F"/>
    <w:rsid w:val="008B10DB"/>
    <w:rsid w:val="008B1B14"/>
    <w:rsid w:val="008B2F34"/>
    <w:rsid w:val="008B4CAB"/>
    <w:rsid w:val="008B6686"/>
    <w:rsid w:val="008B7098"/>
    <w:rsid w:val="008B7D99"/>
    <w:rsid w:val="008C1A59"/>
    <w:rsid w:val="008C49EB"/>
    <w:rsid w:val="008C4ACC"/>
    <w:rsid w:val="008C6284"/>
    <w:rsid w:val="008C64D1"/>
    <w:rsid w:val="008C7038"/>
    <w:rsid w:val="008C775F"/>
    <w:rsid w:val="008D020B"/>
    <w:rsid w:val="008D099E"/>
    <w:rsid w:val="008D2A77"/>
    <w:rsid w:val="008D5883"/>
    <w:rsid w:val="008E182A"/>
    <w:rsid w:val="008E199B"/>
    <w:rsid w:val="008E4350"/>
    <w:rsid w:val="008E603E"/>
    <w:rsid w:val="008F06D8"/>
    <w:rsid w:val="008F0DF0"/>
    <w:rsid w:val="008F110B"/>
    <w:rsid w:val="008F15EF"/>
    <w:rsid w:val="008F20FF"/>
    <w:rsid w:val="008F6000"/>
    <w:rsid w:val="00900C85"/>
    <w:rsid w:val="00901FB5"/>
    <w:rsid w:val="009022A6"/>
    <w:rsid w:val="00902B9C"/>
    <w:rsid w:val="00902FCB"/>
    <w:rsid w:val="00903384"/>
    <w:rsid w:val="0090576B"/>
    <w:rsid w:val="0090688E"/>
    <w:rsid w:val="009069B4"/>
    <w:rsid w:val="009079AE"/>
    <w:rsid w:val="00910E88"/>
    <w:rsid w:val="00911902"/>
    <w:rsid w:val="00911981"/>
    <w:rsid w:val="00911F80"/>
    <w:rsid w:val="00912B18"/>
    <w:rsid w:val="00912EAF"/>
    <w:rsid w:val="00913A2F"/>
    <w:rsid w:val="00921E44"/>
    <w:rsid w:val="009239AB"/>
    <w:rsid w:val="00925390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2371"/>
    <w:rsid w:val="00942DD5"/>
    <w:rsid w:val="00942F03"/>
    <w:rsid w:val="00946DF5"/>
    <w:rsid w:val="00947D2F"/>
    <w:rsid w:val="00952A2D"/>
    <w:rsid w:val="00952CD3"/>
    <w:rsid w:val="009532A6"/>
    <w:rsid w:val="00953575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350"/>
    <w:rsid w:val="00972786"/>
    <w:rsid w:val="0097482C"/>
    <w:rsid w:val="009759F0"/>
    <w:rsid w:val="00976728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5EA"/>
    <w:rsid w:val="0099098F"/>
    <w:rsid w:val="00990C2F"/>
    <w:rsid w:val="00990FEC"/>
    <w:rsid w:val="00991A8E"/>
    <w:rsid w:val="00991E70"/>
    <w:rsid w:val="00992D93"/>
    <w:rsid w:val="009930FC"/>
    <w:rsid w:val="009937E9"/>
    <w:rsid w:val="00993ED1"/>
    <w:rsid w:val="00994667"/>
    <w:rsid w:val="00995B5C"/>
    <w:rsid w:val="00996021"/>
    <w:rsid w:val="0099626D"/>
    <w:rsid w:val="0099759A"/>
    <w:rsid w:val="009A07FF"/>
    <w:rsid w:val="009A2600"/>
    <w:rsid w:val="009A3401"/>
    <w:rsid w:val="009A3742"/>
    <w:rsid w:val="009A394E"/>
    <w:rsid w:val="009A7378"/>
    <w:rsid w:val="009B1FAE"/>
    <w:rsid w:val="009B207B"/>
    <w:rsid w:val="009B2B7F"/>
    <w:rsid w:val="009B4886"/>
    <w:rsid w:val="009B491D"/>
    <w:rsid w:val="009C1A5E"/>
    <w:rsid w:val="009C2860"/>
    <w:rsid w:val="009C4580"/>
    <w:rsid w:val="009C5C01"/>
    <w:rsid w:val="009C6463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7952"/>
    <w:rsid w:val="009F009D"/>
    <w:rsid w:val="009F62C3"/>
    <w:rsid w:val="00A00D8A"/>
    <w:rsid w:val="00A00E25"/>
    <w:rsid w:val="00A029D8"/>
    <w:rsid w:val="00A02AB6"/>
    <w:rsid w:val="00A036FB"/>
    <w:rsid w:val="00A04148"/>
    <w:rsid w:val="00A04DC5"/>
    <w:rsid w:val="00A04F60"/>
    <w:rsid w:val="00A0560B"/>
    <w:rsid w:val="00A05757"/>
    <w:rsid w:val="00A05D04"/>
    <w:rsid w:val="00A05F2D"/>
    <w:rsid w:val="00A1111D"/>
    <w:rsid w:val="00A116F5"/>
    <w:rsid w:val="00A11A8C"/>
    <w:rsid w:val="00A12DC1"/>
    <w:rsid w:val="00A1416D"/>
    <w:rsid w:val="00A17457"/>
    <w:rsid w:val="00A1785A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526F"/>
    <w:rsid w:val="00A502E7"/>
    <w:rsid w:val="00A5208A"/>
    <w:rsid w:val="00A54B69"/>
    <w:rsid w:val="00A55150"/>
    <w:rsid w:val="00A55753"/>
    <w:rsid w:val="00A608A6"/>
    <w:rsid w:val="00A616DD"/>
    <w:rsid w:val="00A63E17"/>
    <w:rsid w:val="00A63E81"/>
    <w:rsid w:val="00A6531B"/>
    <w:rsid w:val="00A6577A"/>
    <w:rsid w:val="00A674DC"/>
    <w:rsid w:val="00A70009"/>
    <w:rsid w:val="00A7083D"/>
    <w:rsid w:val="00A7418F"/>
    <w:rsid w:val="00A74325"/>
    <w:rsid w:val="00A74ECF"/>
    <w:rsid w:val="00A76180"/>
    <w:rsid w:val="00A769C9"/>
    <w:rsid w:val="00A76CF8"/>
    <w:rsid w:val="00A81B95"/>
    <w:rsid w:val="00A821DF"/>
    <w:rsid w:val="00A82B95"/>
    <w:rsid w:val="00A84C23"/>
    <w:rsid w:val="00A85A28"/>
    <w:rsid w:val="00A867F6"/>
    <w:rsid w:val="00A86A38"/>
    <w:rsid w:val="00A8757E"/>
    <w:rsid w:val="00A90832"/>
    <w:rsid w:val="00A91456"/>
    <w:rsid w:val="00A91803"/>
    <w:rsid w:val="00A91844"/>
    <w:rsid w:val="00A92211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1583"/>
    <w:rsid w:val="00AB3ABF"/>
    <w:rsid w:val="00AB3CEE"/>
    <w:rsid w:val="00AC0D03"/>
    <w:rsid w:val="00AC153B"/>
    <w:rsid w:val="00AC262D"/>
    <w:rsid w:val="00AC3C01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AA5"/>
    <w:rsid w:val="00AD7D9E"/>
    <w:rsid w:val="00AE0E29"/>
    <w:rsid w:val="00AE180F"/>
    <w:rsid w:val="00AE29A6"/>
    <w:rsid w:val="00AE2B4C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CB6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66EE"/>
    <w:rsid w:val="00B17321"/>
    <w:rsid w:val="00B205DD"/>
    <w:rsid w:val="00B247F4"/>
    <w:rsid w:val="00B24BBF"/>
    <w:rsid w:val="00B31A69"/>
    <w:rsid w:val="00B31CB9"/>
    <w:rsid w:val="00B34372"/>
    <w:rsid w:val="00B34436"/>
    <w:rsid w:val="00B35610"/>
    <w:rsid w:val="00B37653"/>
    <w:rsid w:val="00B37881"/>
    <w:rsid w:val="00B4032D"/>
    <w:rsid w:val="00B42EB8"/>
    <w:rsid w:val="00B45AD3"/>
    <w:rsid w:val="00B46291"/>
    <w:rsid w:val="00B474F0"/>
    <w:rsid w:val="00B50A34"/>
    <w:rsid w:val="00B51EA6"/>
    <w:rsid w:val="00B5250B"/>
    <w:rsid w:val="00B529E0"/>
    <w:rsid w:val="00B535D2"/>
    <w:rsid w:val="00B5368B"/>
    <w:rsid w:val="00B5585D"/>
    <w:rsid w:val="00B56B78"/>
    <w:rsid w:val="00B571E8"/>
    <w:rsid w:val="00B57D49"/>
    <w:rsid w:val="00B60DB2"/>
    <w:rsid w:val="00B66D4E"/>
    <w:rsid w:val="00B710F5"/>
    <w:rsid w:val="00B71E56"/>
    <w:rsid w:val="00B728FD"/>
    <w:rsid w:val="00B72FD0"/>
    <w:rsid w:val="00B74835"/>
    <w:rsid w:val="00B76F20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44AC"/>
    <w:rsid w:val="00BA4AB6"/>
    <w:rsid w:val="00BA5C48"/>
    <w:rsid w:val="00BA62D1"/>
    <w:rsid w:val="00BA72B4"/>
    <w:rsid w:val="00BA7857"/>
    <w:rsid w:val="00BB5418"/>
    <w:rsid w:val="00BC2A26"/>
    <w:rsid w:val="00BC3748"/>
    <w:rsid w:val="00BD2EC1"/>
    <w:rsid w:val="00BD3AAA"/>
    <w:rsid w:val="00BD6A05"/>
    <w:rsid w:val="00BD720F"/>
    <w:rsid w:val="00BD7BB4"/>
    <w:rsid w:val="00BE4A1C"/>
    <w:rsid w:val="00BE56B1"/>
    <w:rsid w:val="00BE635A"/>
    <w:rsid w:val="00BE66AE"/>
    <w:rsid w:val="00BE67AB"/>
    <w:rsid w:val="00BE6BB2"/>
    <w:rsid w:val="00BE7165"/>
    <w:rsid w:val="00BE7596"/>
    <w:rsid w:val="00BF0015"/>
    <w:rsid w:val="00BF044F"/>
    <w:rsid w:val="00BF192D"/>
    <w:rsid w:val="00BF23EE"/>
    <w:rsid w:val="00BF319C"/>
    <w:rsid w:val="00BF4217"/>
    <w:rsid w:val="00BF42C5"/>
    <w:rsid w:val="00C00F20"/>
    <w:rsid w:val="00C06586"/>
    <w:rsid w:val="00C0753B"/>
    <w:rsid w:val="00C07F05"/>
    <w:rsid w:val="00C114D4"/>
    <w:rsid w:val="00C1192E"/>
    <w:rsid w:val="00C144EB"/>
    <w:rsid w:val="00C1492E"/>
    <w:rsid w:val="00C14E9F"/>
    <w:rsid w:val="00C155DB"/>
    <w:rsid w:val="00C17FD1"/>
    <w:rsid w:val="00C20557"/>
    <w:rsid w:val="00C21B24"/>
    <w:rsid w:val="00C2280E"/>
    <w:rsid w:val="00C235A5"/>
    <w:rsid w:val="00C23F93"/>
    <w:rsid w:val="00C2472E"/>
    <w:rsid w:val="00C35258"/>
    <w:rsid w:val="00C36AE3"/>
    <w:rsid w:val="00C40EFF"/>
    <w:rsid w:val="00C4456E"/>
    <w:rsid w:val="00C446A3"/>
    <w:rsid w:val="00C44E01"/>
    <w:rsid w:val="00C460D3"/>
    <w:rsid w:val="00C47595"/>
    <w:rsid w:val="00C5129D"/>
    <w:rsid w:val="00C5226B"/>
    <w:rsid w:val="00C52A11"/>
    <w:rsid w:val="00C53DBD"/>
    <w:rsid w:val="00C56488"/>
    <w:rsid w:val="00C5797E"/>
    <w:rsid w:val="00C657E8"/>
    <w:rsid w:val="00C6657D"/>
    <w:rsid w:val="00C711A4"/>
    <w:rsid w:val="00C71536"/>
    <w:rsid w:val="00C73A48"/>
    <w:rsid w:val="00C76847"/>
    <w:rsid w:val="00C76D1C"/>
    <w:rsid w:val="00C80B55"/>
    <w:rsid w:val="00C82C79"/>
    <w:rsid w:val="00C84111"/>
    <w:rsid w:val="00C84E25"/>
    <w:rsid w:val="00C87409"/>
    <w:rsid w:val="00C87C3F"/>
    <w:rsid w:val="00C90276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65E1"/>
    <w:rsid w:val="00CB0288"/>
    <w:rsid w:val="00CB04D9"/>
    <w:rsid w:val="00CB11AD"/>
    <w:rsid w:val="00CB174D"/>
    <w:rsid w:val="00CB600C"/>
    <w:rsid w:val="00CB61F6"/>
    <w:rsid w:val="00CB7167"/>
    <w:rsid w:val="00CC16D2"/>
    <w:rsid w:val="00CC29E0"/>
    <w:rsid w:val="00CC2FD2"/>
    <w:rsid w:val="00CC4132"/>
    <w:rsid w:val="00CC4217"/>
    <w:rsid w:val="00CC74B7"/>
    <w:rsid w:val="00CC776D"/>
    <w:rsid w:val="00CD2BDC"/>
    <w:rsid w:val="00CD393F"/>
    <w:rsid w:val="00CD5889"/>
    <w:rsid w:val="00CD6AAF"/>
    <w:rsid w:val="00CD7AE8"/>
    <w:rsid w:val="00CD7CF4"/>
    <w:rsid w:val="00CE15A9"/>
    <w:rsid w:val="00CE4755"/>
    <w:rsid w:val="00CE64EF"/>
    <w:rsid w:val="00CE7C62"/>
    <w:rsid w:val="00CF037D"/>
    <w:rsid w:val="00CF2058"/>
    <w:rsid w:val="00CF37C5"/>
    <w:rsid w:val="00CF47F8"/>
    <w:rsid w:val="00CF6026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E4C"/>
    <w:rsid w:val="00D11CB9"/>
    <w:rsid w:val="00D146BD"/>
    <w:rsid w:val="00D16CEC"/>
    <w:rsid w:val="00D21EA5"/>
    <w:rsid w:val="00D22509"/>
    <w:rsid w:val="00D235A5"/>
    <w:rsid w:val="00D30DC8"/>
    <w:rsid w:val="00D32712"/>
    <w:rsid w:val="00D337B3"/>
    <w:rsid w:val="00D34351"/>
    <w:rsid w:val="00D35179"/>
    <w:rsid w:val="00D36CD8"/>
    <w:rsid w:val="00D36CE0"/>
    <w:rsid w:val="00D37EC8"/>
    <w:rsid w:val="00D43A39"/>
    <w:rsid w:val="00D45D9F"/>
    <w:rsid w:val="00D4616C"/>
    <w:rsid w:val="00D46788"/>
    <w:rsid w:val="00D47D32"/>
    <w:rsid w:val="00D505A4"/>
    <w:rsid w:val="00D51136"/>
    <w:rsid w:val="00D53293"/>
    <w:rsid w:val="00D53CF8"/>
    <w:rsid w:val="00D541E5"/>
    <w:rsid w:val="00D555AE"/>
    <w:rsid w:val="00D61626"/>
    <w:rsid w:val="00D61FDD"/>
    <w:rsid w:val="00D62408"/>
    <w:rsid w:val="00D65C44"/>
    <w:rsid w:val="00D7098D"/>
    <w:rsid w:val="00D713DC"/>
    <w:rsid w:val="00D72F9E"/>
    <w:rsid w:val="00D73E65"/>
    <w:rsid w:val="00D75763"/>
    <w:rsid w:val="00D75DC5"/>
    <w:rsid w:val="00D7694D"/>
    <w:rsid w:val="00D77A1A"/>
    <w:rsid w:val="00D80400"/>
    <w:rsid w:val="00D80586"/>
    <w:rsid w:val="00D80AA3"/>
    <w:rsid w:val="00D84C4A"/>
    <w:rsid w:val="00D84D5C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52E0"/>
    <w:rsid w:val="00DC5564"/>
    <w:rsid w:val="00DC7321"/>
    <w:rsid w:val="00DD1A0B"/>
    <w:rsid w:val="00DD28E8"/>
    <w:rsid w:val="00DD4ECC"/>
    <w:rsid w:val="00DD505B"/>
    <w:rsid w:val="00DE5AE6"/>
    <w:rsid w:val="00DE5F80"/>
    <w:rsid w:val="00DE6C99"/>
    <w:rsid w:val="00DF0656"/>
    <w:rsid w:val="00DF34F8"/>
    <w:rsid w:val="00DF3FDE"/>
    <w:rsid w:val="00DF44FE"/>
    <w:rsid w:val="00E002EA"/>
    <w:rsid w:val="00E01420"/>
    <w:rsid w:val="00E01454"/>
    <w:rsid w:val="00E0282C"/>
    <w:rsid w:val="00E059ED"/>
    <w:rsid w:val="00E07BA1"/>
    <w:rsid w:val="00E101D1"/>
    <w:rsid w:val="00E11443"/>
    <w:rsid w:val="00E2211E"/>
    <w:rsid w:val="00E2362D"/>
    <w:rsid w:val="00E23773"/>
    <w:rsid w:val="00E24BEB"/>
    <w:rsid w:val="00E271DE"/>
    <w:rsid w:val="00E307E0"/>
    <w:rsid w:val="00E313BF"/>
    <w:rsid w:val="00E323D9"/>
    <w:rsid w:val="00E32801"/>
    <w:rsid w:val="00E32DBF"/>
    <w:rsid w:val="00E36CF0"/>
    <w:rsid w:val="00E410AA"/>
    <w:rsid w:val="00E42B3A"/>
    <w:rsid w:val="00E436ED"/>
    <w:rsid w:val="00E43767"/>
    <w:rsid w:val="00E44B7B"/>
    <w:rsid w:val="00E45679"/>
    <w:rsid w:val="00E47755"/>
    <w:rsid w:val="00E5209F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220"/>
    <w:rsid w:val="00E72BB9"/>
    <w:rsid w:val="00E752F6"/>
    <w:rsid w:val="00E77E9D"/>
    <w:rsid w:val="00E80227"/>
    <w:rsid w:val="00E80CEB"/>
    <w:rsid w:val="00E81E56"/>
    <w:rsid w:val="00E82426"/>
    <w:rsid w:val="00E82655"/>
    <w:rsid w:val="00E82765"/>
    <w:rsid w:val="00E82D27"/>
    <w:rsid w:val="00E87913"/>
    <w:rsid w:val="00E9388B"/>
    <w:rsid w:val="00EA0D03"/>
    <w:rsid w:val="00EA258E"/>
    <w:rsid w:val="00EA35EA"/>
    <w:rsid w:val="00EA3E94"/>
    <w:rsid w:val="00EA5901"/>
    <w:rsid w:val="00EA67FF"/>
    <w:rsid w:val="00EB2DAB"/>
    <w:rsid w:val="00EB4F8C"/>
    <w:rsid w:val="00EB5081"/>
    <w:rsid w:val="00EB559A"/>
    <w:rsid w:val="00EB6DA9"/>
    <w:rsid w:val="00EC1428"/>
    <w:rsid w:val="00EC2644"/>
    <w:rsid w:val="00ED050D"/>
    <w:rsid w:val="00ED20C4"/>
    <w:rsid w:val="00ED5088"/>
    <w:rsid w:val="00ED6584"/>
    <w:rsid w:val="00EE080C"/>
    <w:rsid w:val="00EE0BB1"/>
    <w:rsid w:val="00EE0DE4"/>
    <w:rsid w:val="00EE1898"/>
    <w:rsid w:val="00EE1DE3"/>
    <w:rsid w:val="00EE28F8"/>
    <w:rsid w:val="00EE40CD"/>
    <w:rsid w:val="00EE440E"/>
    <w:rsid w:val="00EE4DDE"/>
    <w:rsid w:val="00EE6006"/>
    <w:rsid w:val="00EE6F88"/>
    <w:rsid w:val="00EF08E4"/>
    <w:rsid w:val="00EF2152"/>
    <w:rsid w:val="00EF2AA0"/>
    <w:rsid w:val="00EF313E"/>
    <w:rsid w:val="00EF3B88"/>
    <w:rsid w:val="00EF41AC"/>
    <w:rsid w:val="00EF4280"/>
    <w:rsid w:val="00EF5B17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699B"/>
    <w:rsid w:val="00F51224"/>
    <w:rsid w:val="00F525A2"/>
    <w:rsid w:val="00F52EDC"/>
    <w:rsid w:val="00F53103"/>
    <w:rsid w:val="00F5568D"/>
    <w:rsid w:val="00F55A1E"/>
    <w:rsid w:val="00F57DF4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6F97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04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5E88"/>
    <w:rsid w:val="00FA7B5B"/>
    <w:rsid w:val="00FB02EA"/>
    <w:rsid w:val="00FB3A62"/>
    <w:rsid w:val="00FB631B"/>
    <w:rsid w:val="00FC0224"/>
    <w:rsid w:val="00FC1A08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9B5"/>
    <w:rsid w:val="00FE1CC4"/>
    <w:rsid w:val="00FE2E25"/>
    <w:rsid w:val="00FE3603"/>
    <w:rsid w:val="00FE3D6B"/>
    <w:rsid w:val="00FE5CA7"/>
    <w:rsid w:val="00FF004F"/>
    <w:rsid w:val="00FF1533"/>
    <w:rsid w:val="00FF28B0"/>
    <w:rsid w:val="00FF3D15"/>
    <w:rsid w:val="00FF5E83"/>
    <w:rsid w:val="00FF5F99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E63418"/>
    <w:pPr>
      <w:tabs>
        <w:tab w:val="left" w:pos="1134"/>
        <w:tab w:val="right" w:leader="dot" w:pos="9921"/>
      </w:tabs>
      <w:spacing w:after="100"/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rofessorweb.ru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549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29T02:55:00Z</dcterms:modified>
</cp:coreProperties>
</file>